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D87E7" w14:textId="77777777" w:rsidR="004A0464" w:rsidRPr="00F21D65" w:rsidRDefault="00867CFF" w:rsidP="00E571C4">
      <w:pPr>
        <w:tabs>
          <w:tab w:val="left" w:pos="6525"/>
        </w:tabs>
        <w:outlineLvl w:val="0"/>
        <w:rPr>
          <w:rFonts w:ascii="Calibri" w:hAnsi="Calibri" w:cs="Calibri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CD889C" wp14:editId="51CD889D">
            <wp:simplePos x="0" y="0"/>
            <wp:positionH relativeFrom="column">
              <wp:posOffset>-92548</wp:posOffset>
            </wp:positionH>
            <wp:positionV relativeFrom="paragraph">
              <wp:posOffset>0</wp:posOffset>
            </wp:positionV>
            <wp:extent cx="2387600" cy="1557020"/>
            <wp:effectExtent l="0" t="0" r="0" b="5080"/>
            <wp:wrapNone/>
            <wp:docPr id="30" name="obrázek 30" descr="logo_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oriz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51CD889E" wp14:editId="51CD889F">
            <wp:simplePos x="0" y="0"/>
            <wp:positionH relativeFrom="column">
              <wp:posOffset>5095078</wp:posOffset>
            </wp:positionH>
            <wp:positionV relativeFrom="paragraph">
              <wp:posOffset>24130</wp:posOffset>
            </wp:positionV>
            <wp:extent cx="861237" cy="2605204"/>
            <wp:effectExtent l="0" t="0" r="0" b="5080"/>
            <wp:wrapNone/>
            <wp:docPr id="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26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D88A0" wp14:editId="51CD88A1">
                <wp:simplePos x="0" y="0"/>
                <wp:positionH relativeFrom="column">
                  <wp:posOffset>1306830</wp:posOffset>
                </wp:positionH>
                <wp:positionV relativeFrom="paragraph">
                  <wp:posOffset>53340</wp:posOffset>
                </wp:positionV>
                <wp:extent cx="3676650" cy="875030"/>
                <wp:effectExtent l="0" t="635" r="3175" b="6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D88AB" w14:textId="77777777" w:rsidR="00DF76A5" w:rsidRPr="00F21D65" w:rsidRDefault="00374603" w:rsidP="00054B3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</w:pPr>
                            <w:r w:rsidRPr="00F21D65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 xml:space="preserve">Jihočeský turnaj mládeže </w:t>
                            </w:r>
                            <w:r w:rsidR="00CF7A87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J</w:t>
                            </w:r>
                            <w:r w:rsidR="00115AB6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aponského ka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D88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2.9pt;margin-top:4.2pt;width:289.5pt;height:6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" stroked="f">
                <v:textbox>
                  <w:txbxContent>
                    <w:p w14:paraId="51CD88AB" w14:textId="77777777" w:rsidR="00DF76A5" w:rsidRPr="00F21D65" w:rsidRDefault="00374603" w:rsidP="00054B37">
                      <w:pPr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</w:pPr>
                      <w:r w:rsidRPr="00F21D65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 xml:space="preserve">Jihočeský turnaj mládeže </w:t>
                      </w:r>
                      <w:r w:rsidR="00CF7A87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>J</w:t>
                      </w:r>
                      <w:r w:rsidR="00115AB6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>aponského karate</w:t>
                      </w:r>
                    </w:p>
                  </w:txbxContent>
                </v:textbox>
              </v:shape>
            </w:pict>
          </mc:Fallback>
        </mc:AlternateContent>
      </w:r>
      <w:r w:rsidR="00E571C4" w:rsidRPr="00F21D65">
        <w:rPr>
          <w:rFonts w:ascii="Calibri" w:hAnsi="Calibri" w:cs="Calibri"/>
          <w:noProof/>
        </w:rPr>
        <w:tab/>
      </w:r>
    </w:p>
    <w:p w14:paraId="51CD87E8" w14:textId="77777777" w:rsidR="004A0464" w:rsidRPr="00F21D65" w:rsidRDefault="004A0464" w:rsidP="004A0464">
      <w:pPr>
        <w:tabs>
          <w:tab w:val="left" w:pos="3772"/>
          <w:tab w:val="left" w:pos="9923"/>
        </w:tabs>
        <w:outlineLvl w:val="0"/>
        <w:rPr>
          <w:rFonts w:ascii="Calibri" w:hAnsi="Calibri" w:cs="Calibri"/>
          <w:noProof/>
        </w:rPr>
      </w:pPr>
    </w:p>
    <w:p w14:paraId="51CD87E9" w14:textId="77777777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51CD87EA" w14:textId="77777777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51CD87EB" w14:textId="77777777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51CD87EC" w14:textId="77777777" w:rsidR="008A42AB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51CD87ED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51CD87EE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51CD87EF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51CD87F0" w14:textId="521F1354" w:rsidR="00054B37" w:rsidRPr="00F21D65" w:rsidRDefault="00054B37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Čas: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A408EE" w:rsidRPr="00867CFF">
        <w:rPr>
          <w:rFonts w:ascii="Calibri" w:hAnsi="Calibri" w:cs="Calibri"/>
          <w:b/>
          <w:sz w:val="32"/>
        </w:rPr>
        <w:t>sobota</w:t>
      </w:r>
      <w:r w:rsidR="00D31543" w:rsidRPr="00867CFF">
        <w:rPr>
          <w:rFonts w:ascii="Calibri" w:hAnsi="Calibri" w:cs="Calibri"/>
          <w:b/>
          <w:sz w:val="32"/>
        </w:rPr>
        <w:t xml:space="preserve"> </w:t>
      </w:r>
      <w:r w:rsidR="00E060A0">
        <w:rPr>
          <w:rFonts w:ascii="Calibri" w:hAnsi="Calibri" w:cs="Calibri"/>
          <w:b/>
          <w:sz w:val="32"/>
        </w:rPr>
        <w:t>3</w:t>
      </w:r>
      <w:r w:rsidRPr="00867CFF">
        <w:rPr>
          <w:rFonts w:ascii="Calibri" w:hAnsi="Calibri" w:cs="Calibri"/>
          <w:b/>
          <w:sz w:val="32"/>
        </w:rPr>
        <w:t>.</w:t>
      </w:r>
      <w:r w:rsidR="00AB0887" w:rsidRPr="00867CFF">
        <w:rPr>
          <w:rFonts w:ascii="Calibri" w:hAnsi="Calibri" w:cs="Calibri"/>
          <w:b/>
          <w:sz w:val="32"/>
        </w:rPr>
        <w:t xml:space="preserve"> </w:t>
      </w:r>
      <w:r w:rsidR="00E060A0">
        <w:rPr>
          <w:rFonts w:ascii="Calibri" w:hAnsi="Calibri" w:cs="Calibri"/>
          <w:b/>
          <w:sz w:val="32"/>
        </w:rPr>
        <w:t>6</w:t>
      </w:r>
      <w:r w:rsidRPr="00867CFF">
        <w:rPr>
          <w:rFonts w:ascii="Calibri" w:hAnsi="Calibri" w:cs="Calibri"/>
          <w:b/>
          <w:sz w:val="32"/>
        </w:rPr>
        <w:t>.</w:t>
      </w:r>
      <w:r w:rsidR="00AB0887" w:rsidRPr="00867CFF">
        <w:rPr>
          <w:rFonts w:ascii="Calibri" w:hAnsi="Calibri" w:cs="Calibri"/>
          <w:b/>
          <w:sz w:val="32"/>
        </w:rPr>
        <w:t xml:space="preserve"> </w:t>
      </w:r>
      <w:r w:rsidRPr="00867CFF">
        <w:rPr>
          <w:rFonts w:ascii="Calibri" w:hAnsi="Calibri" w:cs="Calibri"/>
          <w:b/>
          <w:sz w:val="32"/>
        </w:rPr>
        <w:t>201</w:t>
      </w:r>
      <w:r w:rsidR="00E060A0">
        <w:rPr>
          <w:rFonts w:ascii="Calibri" w:hAnsi="Calibri" w:cs="Calibri"/>
          <w:b/>
          <w:sz w:val="32"/>
        </w:rPr>
        <w:t>7</w:t>
      </w:r>
    </w:p>
    <w:p w14:paraId="51CD87F1" w14:textId="77777777" w:rsidR="000656E6" w:rsidRPr="00F21D65" w:rsidRDefault="000656E6" w:rsidP="00374603">
      <w:pPr>
        <w:rPr>
          <w:rFonts w:ascii="Calibri" w:hAnsi="Calibri" w:cs="Calibri"/>
          <w:b/>
          <w:i/>
          <w:u w:val="single"/>
        </w:rPr>
      </w:pPr>
    </w:p>
    <w:p w14:paraId="51CD87F2" w14:textId="77777777" w:rsidR="00AB0887" w:rsidRPr="00F21D65" w:rsidRDefault="00374603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Místo, čas:</w:t>
      </w:r>
      <w:r w:rsidR="00054B37" w:rsidRPr="00F21D65">
        <w:rPr>
          <w:rFonts w:ascii="Calibri" w:hAnsi="Calibri" w:cs="Calibri"/>
        </w:rPr>
        <w:t xml:space="preserve"> 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 xml:space="preserve">Sportovní hala </w:t>
      </w:r>
      <w:r w:rsidR="00AE086C">
        <w:rPr>
          <w:rFonts w:ascii="Calibri" w:hAnsi="Calibri" w:cs="Calibri"/>
        </w:rPr>
        <w:t xml:space="preserve">SK </w:t>
      </w:r>
      <w:proofErr w:type="spellStart"/>
      <w:r w:rsidR="00AE086C">
        <w:rPr>
          <w:rFonts w:ascii="Calibri" w:hAnsi="Calibri" w:cs="Calibri"/>
        </w:rPr>
        <w:t>Meťák</w:t>
      </w:r>
      <w:proofErr w:type="spellEnd"/>
    </w:p>
    <w:p w14:paraId="51CD87F3" w14:textId="77777777" w:rsidR="00374603" w:rsidRPr="00F21D65" w:rsidRDefault="00AE086C" w:rsidP="00AB0887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>J. Kolára</w:t>
      </w:r>
      <w:r w:rsidR="00A408EE" w:rsidRPr="00F21D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6</w:t>
      </w:r>
      <w:r w:rsidR="00054B37" w:rsidRPr="00F21D65">
        <w:rPr>
          <w:rFonts w:ascii="Calibri" w:hAnsi="Calibri" w:cs="Calibri"/>
          <w:color w:val="000000"/>
        </w:rPr>
        <w:t xml:space="preserve">, </w:t>
      </w:r>
      <w:r w:rsidR="00A408EE" w:rsidRPr="00F21D65">
        <w:rPr>
          <w:rFonts w:ascii="Calibri" w:hAnsi="Calibri" w:cs="Calibri"/>
          <w:color w:val="000000"/>
        </w:rPr>
        <w:t>České Budějovice</w:t>
      </w:r>
      <w:r>
        <w:rPr>
          <w:rFonts w:ascii="Calibri" w:hAnsi="Calibri" w:cs="Calibri"/>
          <w:color w:val="000000"/>
        </w:rPr>
        <w:t xml:space="preserve"> - Rožnov</w:t>
      </w:r>
    </w:p>
    <w:p w14:paraId="51CD87F4" w14:textId="77777777" w:rsidR="000656E6" w:rsidRPr="00F21D65" w:rsidRDefault="000656E6" w:rsidP="00374603">
      <w:pPr>
        <w:rPr>
          <w:rFonts w:ascii="Calibri" w:hAnsi="Calibri" w:cs="Calibri"/>
          <w:b/>
          <w:i/>
          <w:u w:val="single"/>
        </w:rPr>
      </w:pPr>
    </w:p>
    <w:p w14:paraId="51CD87F5" w14:textId="77777777" w:rsidR="00374603" w:rsidRPr="00F21D65" w:rsidRDefault="00374603" w:rsidP="00D3154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Časový harmonogram:</w:t>
      </w:r>
      <w:r w:rsidR="00D31543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>8.</w:t>
      </w:r>
      <w:r w:rsidR="00A408EE" w:rsidRPr="00F21D65">
        <w:rPr>
          <w:rFonts w:ascii="Calibri" w:hAnsi="Calibri" w:cs="Calibri"/>
        </w:rPr>
        <w:t>0</w:t>
      </w:r>
      <w:r w:rsidR="00054B37" w:rsidRPr="00F21D65">
        <w:rPr>
          <w:rFonts w:ascii="Calibri" w:hAnsi="Calibri" w:cs="Calibri"/>
        </w:rPr>
        <w:t xml:space="preserve">0 – </w:t>
      </w:r>
      <w:r w:rsidR="00A408EE" w:rsidRPr="00F21D65">
        <w:rPr>
          <w:rFonts w:ascii="Calibri" w:hAnsi="Calibri" w:cs="Calibri"/>
        </w:rPr>
        <w:t>8</w:t>
      </w:r>
      <w:r w:rsidR="00054B37" w:rsidRPr="00F21D65">
        <w:rPr>
          <w:rFonts w:ascii="Calibri" w:hAnsi="Calibri" w:cs="Calibri"/>
        </w:rPr>
        <w:t>.</w:t>
      </w:r>
      <w:r w:rsidR="00A408EE" w:rsidRPr="00F21D65">
        <w:rPr>
          <w:rFonts w:ascii="Calibri" w:hAnsi="Calibri" w:cs="Calibri"/>
        </w:rPr>
        <w:t>3</w:t>
      </w:r>
      <w:r w:rsidR="00054B37" w:rsidRPr="00F21D65">
        <w:rPr>
          <w:rFonts w:ascii="Calibri" w:hAnsi="Calibri" w:cs="Calibri"/>
        </w:rPr>
        <w:t>0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>prezentace závodníků</w:t>
      </w:r>
    </w:p>
    <w:p w14:paraId="51CD87F6" w14:textId="77777777" w:rsidR="00054B37" w:rsidRPr="00F21D65" w:rsidRDefault="00374603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9.</w:t>
      </w:r>
      <w:r w:rsidR="00A408EE" w:rsidRPr="00F21D65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>0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>začátek soutěže</w:t>
      </w:r>
    </w:p>
    <w:p w14:paraId="51CD87F7" w14:textId="77777777" w:rsidR="00374603" w:rsidRPr="00F21D65" w:rsidRDefault="00054B37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1</w:t>
      </w:r>
      <w:r w:rsidR="00A408EE" w:rsidRPr="00F21D65">
        <w:rPr>
          <w:rFonts w:ascii="Calibri" w:hAnsi="Calibri" w:cs="Calibri"/>
        </w:rPr>
        <w:t>4</w:t>
      </w:r>
      <w:r w:rsidRPr="00F21D65">
        <w:rPr>
          <w:rFonts w:ascii="Calibri" w:hAnsi="Calibri" w:cs="Calibri"/>
        </w:rPr>
        <w:t>.00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="00374603" w:rsidRPr="00F21D65">
        <w:rPr>
          <w:rFonts w:ascii="Calibri" w:hAnsi="Calibri" w:cs="Calibri"/>
        </w:rPr>
        <w:t>odhadovaný konec</w:t>
      </w:r>
    </w:p>
    <w:p w14:paraId="51CD87F8" w14:textId="77777777" w:rsidR="00374603" w:rsidRPr="00F21D65" w:rsidRDefault="00374603" w:rsidP="00374603">
      <w:pPr>
        <w:rPr>
          <w:rFonts w:ascii="Calibri" w:hAnsi="Calibri" w:cs="Calibri"/>
          <w:b/>
          <w:i/>
          <w:u w:val="single"/>
        </w:rPr>
      </w:pPr>
      <w:r w:rsidRPr="00F21D65">
        <w:rPr>
          <w:rFonts w:ascii="Calibri" w:hAnsi="Calibri" w:cs="Calibri"/>
          <w:b/>
          <w:i/>
          <w:u w:val="single"/>
        </w:rPr>
        <w:t>Kategorie: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417"/>
        <w:gridCol w:w="567"/>
        <w:gridCol w:w="2693"/>
        <w:gridCol w:w="1418"/>
      </w:tblGrid>
      <w:tr w:rsidR="00374603" w:rsidRPr="00F21D65" w14:paraId="51CD87FA" w14:textId="77777777" w:rsidTr="00C5632A">
        <w:trPr>
          <w:trHeight w:val="427"/>
        </w:trPr>
        <w:tc>
          <w:tcPr>
            <w:tcW w:w="946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14:paraId="51CD87F9" w14:textId="77777777" w:rsidR="00374603" w:rsidRPr="00F21D65" w:rsidRDefault="00AB0887" w:rsidP="00054B37">
            <w:pPr>
              <w:rPr>
                <w:rFonts w:ascii="Calibri" w:hAnsi="Calibri" w:cs="Calibri"/>
                <w:b/>
              </w:rPr>
            </w:pPr>
            <w:r w:rsidRPr="00F21D65">
              <w:rPr>
                <w:rFonts w:ascii="Calibri" w:hAnsi="Calibri" w:cs="Calibri"/>
                <w:b/>
              </w:rPr>
              <w:t xml:space="preserve">Soutěž </w:t>
            </w:r>
            <w:r w:rsidR="00374603" w:rsidRPr="00F21D65">
              <w:rPr>
                <w:rFonts w:ascii="Calibri" w:hAnsi="Calibri" w:cs="Calibri"/>
                <w:b/>
              </w:rPr>
              <w:t>KATA</w:t>
            </w:r>
            <w:r w:rsidRPr="00F21D65">
              <w:rPr>
                <w:rFonts w:ascii="Calibri" w:hAnsi="Calibri" w:cs="Calibri"/>
                <w:b/>
              </w:rPr>
              <w:t xml:space="preserve"> jednotlivců</w:t>
            </w:r>
            <w:r w:rsidR="00E6192B">
              <w:rPr>
                <w:rFonts w:ascii="Calibri" w:hAnsi="Calibri" w:cs="Calibri"/>
                <w:b/>
              </w:rPr>
              <w:t>*</w:t>
            </w:r>
          </w:p>
        </w:tc>
      </w:tr>
      <w:tr w:rsidR="00115AB6" w:rsidRPr="00F21D65" w14:paraId="51CD8801" w14:textId="77777777" w:rsidTr="00EE2F43"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7FB" w14:textId="77777777" w:rsidR="00115AB6" w:rsidRPr="00F21D65" w:rsidRDefault="00115AB6" w:rsidP="00FE57F5">
            <w:pPr>
              <w:rPr>
                <w:rFonts w:ascii="Calibri" w:hAnsi="Calibri" w:cs="Calibri"/>
              </w:rPr>
            </w:pPr>
            <w:r w:rsidRPr="00F21D65">
              <w:rPr>
                <w:rFonts w:ascii="Calibri" w:hAnsi="Calibri" w:cs="Calibri"/>
              </w:rPr>
              <w:t>A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7FC" w14:textId="77777777" w:rsidR="00115AB6" w:rsidRPr="00F21D65" w:rsidRDefault="00115AB6" w:rsidP="00FE57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i žáci – 9-8 </w:t>
            </w:r>
            <w:proofErr w:type="spellStart"/>
            <w:r>
              <w:rPr>
                <w:rFonts w:ascii="Calibri" w:hAnsi="Calibri" w:cs="Calibri"/>
              </w:rPr>
              <w:t>kyu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7FD" w14:textId="77777777" w:rsidR="00115AB6" w:rsidRPr="00F21D65" w:rsidRDefault="00115AB6" w:rsidP="00A37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9 le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7FE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7FF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žákyn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CD8800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– 11 let</w:t>
            </w:r>
          </w:p>
        </w:tc>
      </w:tr>
      <w:tr w:rsidR="00115AB6" w:rsidRPr="00F21D65" w14:paraId="51CD8808" w14:textId="77777777" w:rsidTr="00EE2F43"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02" w14:textId="77777777" w:rsidR="00115AB6" w:rsidRPr="00F21D65" w:rsidRDefault="00115AB6" w:rsidP="00FE57F5">
            <w:pPr>
              <w:rPr>
                <w:rFonts w:ascii="Calibri" w:hAnsi="Calibri" w:cs="Calibri"/>
              </w:rPr>
            </w:pPr>
            <w:r w:rsidRPr="00F21D65">
              <w:rPr>
                <w:rFonts w:ascii="Calibri" w:hAnsi="Calibri" w:cs="Calibri"/>
              </w:rPr>
              <w:t>B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03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i žákyně – 9-8 </w:t>
            </w:r>
            <w:proofErr w:type="spellStart"/>
            <w:r>
              <w:rPr>
                <w:rFonts w:ascii="Calibri" w:hAnsi="Calibri" w:cs="Calibri"/>
              </w:rPr>
              <w:t>kyu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04" w14:textId="77777777" w:rsidR="00115AB6" w:rsidRPr="00F21D65" w:rsidRDefault="00115AB6" w:rsidP="005C4276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9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05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06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žá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CD8807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– 13 let</w:t>
            </w:r>
          </w:p>
        </w:tc>
      </w:tr>
      <w:tr w:rsidR="00115AB6" w:rsidRPr="00F21D65" w14:paraId="51CD880F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09" w14:textId="77777777" w:rsidR="00115AB6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0A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ladší žáci – 9-8 </w:t>
            </w:r>
            <w:proofErr w:type="spellStart"/>
            <w:r>
              <w:rPr>
                <w:rFonts w:ascii="Calibri" w:hAnsi="Calibri" w:cs="Calibri"/>
              </w:rPr>
              <w:t>kyu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0B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– 11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0C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0D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žákyn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CD880E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– 13 let</w:t>
            </w:r>
          </w:p>
        </w:tc>
      </w:tr>
      <w:tr w:rsidR="00115AB6" w:rsidRPr="00F21D65" w14:paraId="51CD8816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10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11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ladší žákyně – 9-8 </w:t>
            </w:r>
            <w:proofErr w:type="spellStart"/>
            <w:r>
              <w:rPr>
                <w:rFonts w:ascii="Calibri" w:hAnsi="Calibri" w:cs="Calibri"/>
              </w:rPr>
              <w:t>kyu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12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– 11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13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14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dorosten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CD8815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– 15 let</w:t>
            </w:r>
          </w:p>
        </w:tc>
      </w:tr>
      <w:tr w:rsidR="00115AB6" w:rsidRPr="00F21D65" w14:paraId="51CD881D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17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18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žá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19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9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1A" w14:textId="77777777" w:rsidR="00115AB6" w:rsidRDefault="00115AB6" w:rsidP="00255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1B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dorosten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CD881C" w14:textId="77777777" w:rsidR="00115AB6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– 15 let</w:t>
            </w:r>
            <w:bookmarkStart w:id="0" w:name="_GoBack"/>
            <w:bookmarkEnd w:id="0"/>
          </w:p>
        </w:tc>
      </w:tr>
      <w:tr w:rsidR="00115AB6" w:rsidRPr="00F21D65" w14:paraId="51CD8824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1E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1F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žákyn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20" w14:textId="77777777" w:rsidR="00115AB6" w:rsidRPr="00F21D65" w:rsidRDefault="00115AB6" w:rsidP="00D05A99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9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21" w14:textId="77777777" w:rsidR="00115AB6" w:rsidRPr="00F21D65" w:rsidRDefault="00115AB6" w:rsidP="00255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22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dorosten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CD8823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– 17 let</w:t>
            </w:r>
          </w:p>
        </w:tc>
      </w:tr>
      <w:tr w:rsidR="00115AB6" w:rsidRPr="00F21D65" w14:paraId="51CD882B" w14:textId="77777777" w:rsidTr="00E6192B">
        <w:tc>
          <w:tcPr>
            <w:tcW w:w="5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51CD8825" w14:textId="77777777" w:rsidR="00115AB6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D8826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žá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D8827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– 11 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51CD8828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D8829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dorosten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1CD882A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– 17 let</w:t>
            </w:r>
          </w:p>
        </w:tc>
      </w:tr>
      <w:tr w:rsidR="00E6192B" w:rsidRPr="00F21D65" w14:paraId="51CD882D" w14:textId="77777777" w:rsidTr="00F30784">
        <w:tc>
          <w:tcPr>
            <w:tcW w:w="946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1CD882C" w14:textId="77777777" w:rsidR="00E6192B" w:rsidRDefault="00E6192B" w:rsidP="00E61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Závodník může využít dvojího startu v kategoriích </w:t>
            </w:r>
            <w:r w:rsidR="00683823">
              <w:rPr>
                <w:rFonts w:ascii="Calibri" w:hAnsi="Calibri" w:cs="Calibri"/>
              </w:rPr>
              <w:t>A-H dle věku závodníka</w:t>
            </w:r>
          </w:p>
        </w:tc>
      </w:tr>
    </w:tbl>
    <w:p w14:paraId="51CD882E" w14:textId="77777777" w:rsidR="00F21D65" w:rsidRDefault="00F21D65" w:rsidP="00F21D65"/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417"/>
        <w:gridCol w:w="567"/>
        <w:gridCol w:w="2693"/>
        <w:gridCol w:w="1418"/>
      </w:tblGrid>
      <w:tr w:rsidR="00A370E8" w:rsidRPr="00F21D65" w14:paraId="51CD8830" w14:textId="77777777" w:rsidTr="0093665E">
        <w:trPr>
          <w:trHeight w:val="427"/>
        </w:trPr>
        <w:tc>
          <w:tcPr>
            <w:tcW w:w="946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14:paraId="51CD882F" w14:textId="77777777" w:rsidR="00A370E8" w:rsidRPr="00F21D65" w:rsidRDefault="00A370E8" w:rsidP="00A370E8">
            <w:pPr>
              <w:rPr>
                <w:rFonts w:ascii="Calibri" w:hAnsi="Calibri" w:cs="Calibri"/>
                <w:b/>
              </w:rPr>
            </w:pPr>
            <w:r w:rsidRPr="00F21D65">
              <w:rPr>
                <w:rFonts w:ascii="Calibri" w:hAnsi="Calibri" w:cs="Calibri"/>
                <w:b/>
              </w:rPr>
              <w:t xml:space="preserve">Soutěž KATA </w:t>
            </w:r>
            <w:r>
              <w:rPr>
                <w:rFonts w:ascii="Calibri" w:hAnsi="Calibri" w:cs="Calibri"/>
                <w:b/>
              </w:rPr>
              <w:t>družstev</w:t>
            </w:r>
            <w:r w:rsidR="00E6192B">
              <w:rPr>
                <w:rFonts w:ascii="Calibri" w:hAnsi="Calibri" w:cs="Calibri"/>
                <w:b/>
              </w:rPr>
              <w:t>**</w:t>
            </w:r>
          </w:p>
        </w:tc>
      </w:tr>
      <w:tr w:rsidR="000055B4" w:rsidRPr="00F21D65" w14:paraId="51CD8838" w14:textId="77777777" w:rsidTr="00EE2F43"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31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32" w14:textId="77777777" w:rsidR="000055B4" w:rsidRPr="00F21D65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+ mladší žáci / žákyně (smíšená kategorie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33" w14:textId="77777777" w:rsidR="000055B4" w:rsidRPr="00F21D65" w:rsidRDefault="000055B4" w:rsidP="00A37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11 le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34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35" w14:textId="77777777" w:rsidR="000055B4" w:rsidRDefault="000055B4" w:rsidP="000055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dorost</w:t>
            </w:r>
          </w:p>
          <w:p w14:paraId="51CD8836" w14:textId="77777777" w:rsidR="000055B4" w:rsidRPr="00F21D65" w:rsidRDefault="000055B4" w:rsidP="000055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míšená kategori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CD8837" w14:textId="77777777" w:rsidR="000055B4" w:rsidRPr="00F21D65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– 15 let</w:t>
            </w:r>
          </w:p>
        </w:tc>
      </w:tr>
      <w:tr w:rsidR="000055B4" w:rsidRPr="00F21D65" w14:paraId="51CD8841" w14:textId="77777777" w:rsidTr="00EE2F43"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39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3A" w14:textId="77777777" w:rsidR="000055B4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žáci / žákyně</w:t>
            </w:r>
          </w:p>
          <w:p w14:paraId="51CD883B" w14:textId="77777777" w:rsidR="000055B4" w:rsidRPr="00F21D65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míšená kategori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3C" w14:textId="77777777" w:rsidR="000055B4" w:rsidRPr="00F21D65" w:rsidRDefault="000055B4" w:rsidP="0093665E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– 13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D883D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83E" w14:textId="77777777" w:rsidR="000055B4" w:rsidRDefault="000055B4" w:rsidP="000055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dorost</w:t>
            </w:r>
          </w:p>
          <w:p w14:paraId="51CD883F" w14:textId="77777777" w:rsidR="000055B4" w:rsidRPr="00F21D65" w:rsidRDefault="000055B4" w:rsidP="000055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míšená kategori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CD8840" w14:textId="77777777" w:rsidR="000055B4" w:rsidRPr="00F21D65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– 17 let</w:t>
            </w:r>
          </w:p>
        </w:tc>
      </w:tr>
      <w:tr w:rsidR="000055B4" w:rsidRPr="00F21D65" w14:paraId="51CD8843" w14:textId="77777777" w:rsidTr="00E6192B">
        <w:trPr>
          <w:trHeight w:val="352"/>
        </w:trPr>
        <w:tc>
          <w:tcPr>
            <w:tcW w:w="9464" w:type="dxa"/>
            <w:gridSpan w:val="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1CD8842" w14:textId="77777777" w:rsidR="000055B4" w:rsidRPr="00115AB6" w:rsidRDefault="000055B4" w:rsidP="00115A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="00E6192B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</w:t>
            </w:r>
            <w:r w:rsidRPr="00F21D65">
              <w:rPr>
                <w:rFonts w:ascii="Calibri" w:hAnsi="Calibri" w:cs="Calibri"/>
              </w:rPr>
              <w:t xml:space="preserve">3 členná družstva, kata dle výběru, kata </w:t>
            </w:r>
            <w:r w:rsidR="00115AB6">
              <w:rPr>
                <w:rFonts w:ascii="Calibri" w:hAnsi="Calibri" w:cs="Calibri"/>
              </w:rPr>
              <w:t xml:space="preserve">v různých kolech </w:t>
            </w:r>
            <w:r w:rsidRPr="00F21D65">
              <w:rPr>
                <w:rFonts w:ascii="Calibri" w:hAnsi="Calibri" w:cs="Calibri"/>
              </w:rPr>
              <w:t xml:space="preserve">se </w:t>
            </w:r>
            <w:r w:rsidR="00115AB6">
              <w:rPr>
                <w:rFonts w:ascii="Calibri" w:hAnsi="Calibri" w:cs="Calibri"/>
              </w:rPr>
              <w:t>nesmí</w:t>
            </w:r>
            <w:r w:rsidRPr="00F21D65">
              <w:rPr>
                <w:rFonts w:ascii="Calibri" w:hAnsi="Calibri" w:cs="Calibri"/>
              </w:rPr>
              <w:t xml:space="preserve"> opakovat</w:t>
            </w:r>
          </w:p>
        </w:tc>
      </w:tr>
    </w:tbl>
    <w:p w14:paraId="51CD8844" w14:textId="77777777" w:rsidR="00A370E8" w:rsidRPr="00F21D65" w:rsidRDefault="00A370E8" w:rsidP="00F21D65">
      <w:pPr>
        <w:rPr>
          <w:vanish/>
        </w:rPr>
      </w:pPr>
    </w:p>
    <w:p w14:paraId="51CD8845" w14:textId="77777777" w:rsidR="00AB0887" w:rsidRPr="00F21D65" w:rsidRDefault="00AB0887" w:rsidP="00374603">
      <w:pPr>
        <w:rPr>
          <w:rFonts w:ascii="Calibri" w:hAnsi="Calibri" w:cs="Calibri"/>
        </w:rPr>
      </w:pPr>
    </w:p>
    <w:p w14:paraId="51CD8846" w14:textId="77777777" w:rsidR="00260BFE" w:rsidRPr="00F21D65" w:rsidRDefault="00374603" w:rsidP="00D3154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Systém hodnocení:</w:t>
      </w:r>
      <w:r w:rsidR="00D31543" w:rsidRPr="00F21D65">
        <w:rPr>
          <w:rFonts w:ascii="Calibri" w:hAnsi="Calibri" w:cs="Calibri"/>
        </w:rPr>
        <w:tab/>
      </w:r>
      <w:r w:rsidR="005D515B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>s</w:t>
      </w:r>
      <w:r w:rsidR="00260BFE" w:rsidRPr="00F21D65">
        <w:rPr>
          <w:rFonts w:ascii="Calibri" w:hAnsi="Calibri" w:cs="Calibri"/>
        </w:rPr>
        <w:t>outěž jednotlivců – praporky</w:t>
      </w:r>
      <w:r w:rsidR="00DA3C83" w:rsidRPr="00F21D65">
        <w:rPr>
          <w:rFonts w:ascii="Calibri" w:hAnsi="Calibri" w:cs="Calibri"/>
        </w:rPr>
        <w:t>, na 2 porážky</w:t>
      </w:r>
      <w:r w:rsidR="00EE2F43">
        <w:rPr>
          <w:rFonts w:ascii="Calibri" w:hAnsi="Calibri" w:cs="Calibri"/>
        </w:rPr>
        <w:t>, 3 rozhodčí</w:t>
      </w:r>
    </w:p>
    <w:p w14:paraId="51CD8847" w14:textId="77777777" w:rsidR="00260BFE" w:rsidRPr="00F21D65" w:rsidRDefault="00260BFE" w:rsidP="00D31543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kata teamy – čísla</w:t>
      </w:r>
    </w:p>
    <w:p w14:paraId="51CD8848" w14:textId="77777777" w:rsidR="00260BFE" w:rsidRPr="00F21D65" w:rsidRDefault="00260BFE" w:rsidP="00374603">
      <w:pPr>
        <w:rPr>
          <w:rFonts w:ascii="Calibri" w:hAnsi="Calibri" w:cs="Calibri"/>
          <w:b/>
          <w:i/>
          <w:u w:val="single"/>
        </w:rPr>
      </w:pPr>
    </w:p>
    <w:p w14:paraId="51CD8849" w14:textId="6F7F2A73" w:rsidR="00F45E07" w:rsidRDefault="00052CE0" w:rsidP="0037460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object w:dxaOrig="1440" w:dyaOrig="1440" w14:anchorId="51CD8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388.15pt;margin-top:1.4pt;width:125.45pt;height:81.05pt;z-index:251658240">
            <v:imagedata r:id="rId10" o:title=""/>
          </v:shape>
          <o:OLEObject Type="Embed" ProgID="Excel.Sheet.12" ShapeID="_x0000_s1052" DrawAspect="Icon" ObjectID="_1551607457" r:id="rId11"/>
        </w:object>
      </w:r>
      <w:r w:rsidR="00374603" w:rsidRPr="00F21D65">
        <w:rPr>
          <w:rFonts w:ascii="Calibri" w:hAnsi="Calibri" w:cs="Calibri"/>
          <w:b/>
          <w:i/>
          <w:u w:val="single"/>
        </w:rPr>
        <w:t>Přihlášky:</w:t>
      </w:r>
      <w:r w:rsidR="00374603" w:rsidRPr="00F21D65">
        <w:rPr>
          <w:rFonts w:ascii="Calibri" w:hAnsi="Calibri" w:cs="Calibri"/>
        </w:rPr>
        <w:t xml:space="preserve"> </w:t>
      </w:r>
      <w:r w:rsidR="00260BFE" w:rsidRPr="00F21D65">
        <w:rPr>
          <w:rFonts w:ascii="Calibri" w:hAnsi="Calibri" w:cs="Calibri"/>
        </w:rPr>
        <w:tab/>
      </w:r>
      <w:r w:rsidR="00DA3C83" w:rsidRPr="00F21D65">
        <w:rPr>
          <w:rFonts w:ascii="Calibri" w:hAnsi="Calibri" w:cs="Calibri"/>
        </w:rPr>
        <w:tab/>
      </w:r>
      <w:r w:rsidR="00DA3C83" w:rsidRPr="00F21D65">
        <w:rPr>
          <w:rFonts w:ascii="Calibri" w:hAnsi="Calibri" w:cs="Calibri"/>
        </w:rPr>
        <w:tab/>
        <w:t xml:space="preserve">soupisky soutěžících do </w:t>
      </w:r>
      <w:r w:rsidR="00EE2F43">
        <w:rPr>
          <w:rFonts w:ascii="Calibri" w:hAnsi="Calibri" w:cs="Calibri"/>
          <w:b/>
        </w:rPr>
        <w:t>31</w:t>
      </w:r>
      <w:r w:rsidR="00AB0887" w:rsidRPr="00F21D65">
        <w:rPr>
          <w:rFonts w:ascii="Calibri" w:hAnsi="Calibri" w:cs="Calibri"/>
          <w:b/>
        </w:rPr>
        <w:t xml:space="preserve">. </w:t>
      </w:r>
      <w:r w:rsidR="00E060A0">
        <w:rPr>
          <w:rFonts w:ascii="Calibri" w:hAnsi="Calibri" w:cs="Calibri"/>
          <w:b/>
        </w:rPr>
        <w:t>5</w:t>
      </w:r>
      <w:r w:rsidR="00AB0887" w:rsidRPr="00F21D65">
        <w:rPr>
          <w:rFonts w:ascii="Calibri" w:hAnsi="Calibri" w:cs="Calibri"/>
          <w:b/>
        </w:rPr>
        <w:t>. 201</w:t>
      </w:r>
      <w:r w:rsidR="00E060A0">
        <w:rPr>
          <w:rFonts w:ascii="Calibri" w:hAnsi="Calibri" w:cs="Calibri"/>
          <w:b/>
        </w:rPr>
        <w:t>7</w:t>
      </w:r>
      <w:r w:rsidR="00374603" w:rsidRPr="00F21D65">
        <w:rPr>
          <w:rFonts w:ascii="Calibri" w:hAnsi="Calibri" w:cs="Calibri"/>
        </w:rPr>
        <w:t xml:space="preserve"> </w:t>
      </w:r>
      <w:r w:rsidR="00F45E07">
        <w:rPr>
          <w:rFonts w:ascii="Calibri" w:hAnsi="Calibri" w:cs="Calibri"/>
        </w:rPr>
        <w:t xml:space="preserve">zaslané v MS EXCEL </w:t>
      </w:r>
    </w:p>
    <w:p w14:paraId="51CD884A" w14:textId="77777777" w:rsidR="00374603" w:rsidRPr="00F21D65" w:rsidRDefault="00AB0887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 xml:space="preserve">zasílejte </w:t>
      </w:r>
      <w:r w:rsidR="00374603" w:rsidRPr="00F21D65">
        <w:rPr>
          <w:rFonts w:ascii="Calibri" w:hAnsi="Calibri" w:cs="Calibri"/>
        </w:rPr>
        <w:t xml:space="preserve">na </w:t>
      </w:r>
      <w:hyperlink r:id="rId12" w:history="1">
        <w:r w:rsidRPr="00F21D65">
          <w:rPr>
            <w:rStyle w:val="Hypertextovodkaz"/>
            <w:rFonts w:ascii="Calibri" w:hAnsi="Calibri" w:cs="Calibri"/>
            <w:b/>
          </w:rPr>
          <w:t>tomas.kovalovsky@shirokan.cz</w:t>
        </w:r>
      </w:hyperlink>
      <w:r w:rsidRPr="00F21D65">
        <w:rPr>
          <w:rFonts w:ascii="Calibri" w:hAnsi="Calibri" w:cs="Calibri"/>
          <w:b/>
          <w:color w:val="4F81BD"/>
        </w:rPr>
        <w:t xml:space="preserve"> </w:t>
      </w:r>
    </w:p>
    <w:p w14:paraId="51CD884B" w14:textId="77777777" w:rsidR="00260BFE" w:rsidRPr="00F21D65" w:rsidRDefault="00260BFE" w:rsidP="00374603">
      <w:pPr>
        <w:rPr>
          <w:rFonts w:ascii="Calibri" w:hAnsi="Calibri" w:cs="Calibri"/>
          <w:b/>
          <w:i/>
          <w:u w:val="single"/>
        </w:rPr>
      </w:pPr>
    </w:p>
    <w:p w14:paraId="51CD884C" w14:textId="77777777" w:rsidR="00374603" w:rsidRPr="00F21D65" w:rsidRDefault="00374603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 xml:space="preserve">Startovné: </w:t>
      </w:r>
      <w:r w:rsidRPr="00F21D65">
        <w:rPr>
          <w:rFonts w:ascii="Calibri" w:hAnsi="Calibri" w:cs="Calibri"/>
        </w:rPr>
        <w:t xml:space="preserve">  </w:t>
      </w:r>
      <w:r w:rsidR="00D31543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  <w:b/>
        </w:rPr>
        <w:t>100</w:t>
      </w:r>
      <w:r w:rsidR="00260BFE" w:rsidRPr="00F21D65">
        <w:rPr>
          <w:rFonts w:ascii="Calibri" w:hAnsi="Calibri" w:cs="Calibri"/>
          <w:b/>
        </w:rPr>
        <w:t>,-</w:t>
      </w:r>
      <w:r w:rsidRPr="00F21D65">
        <w:rPr>
          <w:rFonts w:ascii="Calibri" w:hAnsi="Calibri" w:cs="Calibri"/>
          <w:b/>
        </w:rPr>
        <w:t xml:space="preserve"> Kč</w:t>
      </w:r>
      <w:r w:rsidRPr="00F21D65">
        <w:rPr>
          <w:rFonts w:ascii="Calibri" w:hAnsi="Calibri" w:cs="Calibri"/>
        </w:rPr>
        <w:t xml:space="preserve"> za závodníka</w:t>
      </w:r>
    </w:p>
    <w:p w14:paraId="51CD884D" w14:textId="77777777" w:rsidR="00260BFE" w:rsidRPr="00F21D65" w:rsidRDefault="00260BFE" w:rsidP="00374603">
      <w:pPr>
        <w:rPr>
          <w:rFonts w:ascii="Calibri" w:hAnsi="Calibri" w:cs="Calibri"/>
          <w:b/>
          <w:i/>
          <w:u w:val="single"/>
        </w:rPr>
      </w:pPr>
    </w:p>
    <w:p w14:paraId="51CD884E" w14:textId="77777777" w:rsidR="00AB0887" w:rsidRPr="00F21D65" w:rsidRDefault="00374603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Informace:</w:t>
      </w:r>
      <w:r w:rsidR="00260BFE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AB0887" w:rsidRPr="00F21D65">
        <w:rPr>
          <w:rFonts w:ascii="Calibri" w:hAnsi="Calibri" w:cs="Calibri"/>
        </w:rPr>
        <w:t>Tomáš Kovalovský – ředitel soutěže</w:t>
      </w:r>
    </w:p>
    <w:p w14:paraId="51CD884F" w14:textId="77777777" w:rsidR="00AB0887" w:rsidRPr="00F21D65" w:rsidRDefault="00AB0887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tel:</w:t>
      </w:r>
      <w:r w:rsidR="00374603" w:rsidRPr="00F21D65">
        <w:rPr>
          <w:rFonts w:ascii="Calibri" w:hAnsi="Calibri" w:cs="Calibri"/>
        </w:rPr>
        <w:t xml:space="preserve"> </w:t>
      </w:r>
      <w:r w:rsidRPr="00F21D65">
        <w:rPr>
          <w:rFonts w:ascii="Calibri" w:hAnsi="Calibri" w:cs="Calibri"/>
        </w:rPr>
        <w:t>725 628 929</w:t>
      </w:r>
      <w:r w:rsidR="00374603" w:rsidRPr="00F21D65">
        <w:rPr>
          <w:rFonts w:ascii="Calibri" w:hAnsi="Calibri" w:cs="Calibri"/>
        </w:rPr>
        <w:t>,</w:t>
      </w:r>
      <w:r w:rsidRPr="00F21D65">
        <w:rPr>
          <w:rFonts w:ascii="Calibri" w:hAnsi="Calibri" w:cs="Calibri"/>
        </w:rPr>
        <w:t xml:space="preserve"> email:</w:t>
      </w:r>
      <w:r w:rsidR="00374603" w:rsidRPr="00F21D65">
        <w:rPr>
          <w:rFonts w:ascii="Calibri" w:hAnsi="Calibri" w:cs="Calibri"/>
        </w:rPr>
        <w:t xml:space="preserve">  </w:t>
      </w:r>
      <w:hyperlink r:id="rId13" w:history="1">
        <w:r w:rsidRPr="00F21D65">
          <w:rPr>
            <w:rStyle w:val="Hypertextovodkaz"/>
            <w:rFonts w:ascii="Calibri" w:hAnsi="Calibri" w:cs="Calibri"/>
          </w:rPr>
          <w:t>tomas.kovalovsky@shirokan.cz</w:t>
        </w:r>
      </w:hyperlink>
    </w:p>
    <w:p w14:paraId="51CD8850" w14:textId="77777777" w:rsidR="00C5632A" w:rsidRPr="00F21D65" w:rsidRDefault="00052CE0" w:rsidP="00C5632A">
      <w:pPr>
        <w:ind w:left="2127" w:firstLine="709"/>
        <w:rPr>
          <w:rFonts w:ascii="Calibri" w:hAnsi="Calibri" w:cs="Calibri"/>
        </w:rPr>
      </w:pPr>
      <w:hyperlink r:id="rId14" w:history="1">
        <w:r w:rsidR="00AB0887" w:rsidRPr="00F21D65">
          <w:rPr>
            <w:rStyle w:val="Hypertextovodkaz"/>
            <w:rFonts w:ascii="Calibri" w:hAnsi="Calibri" w:cs="Calibri"/>
          </w:rPr>
          <w:t>http://www.shirokan.cz</w:t>
        </w:r>
      </w:hyperlink>
      <w:r w:rsidR="00AB0887" w:rsidRPr="00F21D65">
        <w:rPr>
          <w:rFonts w:ascii="Calibri" w:hAnsi="Calibri" w:cs="Calibri"/>
        </w:rPr>
        <w:t xml:space="preserve">, </w:t>
      </w:r>
      <w:hyperlink r:id="rId15" w:history="1">
        <w:r w:rsidR="007321FA" w:rsidRPr="00E643CB">
          <w:rPr>
            <w:rStyle w:val="Hypertextovodkaz"/>
            <w:rFonts w:ascii="Calibri" w:hAnsi="Calibri" w:cs="Calibri"/>
          </w:rPr>
          <w:t>http://www.jkajc.cz</w:t>
        </w:r>
      </w:hyperlink>
      <w:r w:rsidR="00AB0887" w:rsidRPr="00F21D65">
        <w:rPr>
          <w:rFonts w:ascii="Calibri" w:hAnsi="Calibri" w:cs="Calibri"/>
        </w:rPr>
        <w:t xml:space="preserve"> </w:t>
      </w:r>
      <w:r w:rsidR="00374603" w:rsidRPr="00F21D65">
        <w:rPr>
          <w:rFonts w:ascii="Calibri" w:hAnsi="Calibri" w:cs="Calibri"/>
        </w:rPr>
        <w:t xml:space="preserve">      </w:t>
      </w:r>
      <w:r w:rsidR="00C5632A" w:rsidRPr="00F21D65">
        <w:rPr>
          <w:rFonts w:ascii="Calibri" w:hAnsi="Calibri" w:cs="Calibri"/>
        </w:rPr>
        <w:t xml:space="preserve">                            </w:t>
      </w:r>
    </w:p>
    <w:p w14:paraId="51CD8851" w14:textId="77777777" w:rsidR="00E6192B" w:rsidRPr="00E6192B" w:rsidRDefault="00E6192B" w:rsidP="00C5632A">
      <w:pPr>
        <w:rPr>
          <w:rFonts w:ascii="Calibri" w:hAnsi="Calibri" w:cs="Calibri"/>
          <w:b/>
        </w:rPr>
      </w:pPr>
      <w:r w:rsidRPr="00E6192B">
        <w:rPr>
          <w:rFonts w:ascii="Calibri" w:hAnsi="Calibri" w:cs="Calibri"/>
          <w:b/>
          <w:sz w:val="32"/>
        </w:rPr>
        <w:lastRenderedPageBreak/>
        <w:t>Kata pro soutěžní kategorie</w:t>
      </w:r>
    </w:p>
    <w:p w14:paraId="51CD8852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, B</w:t>
      </w:r>
      <w:r w:rsidRPr="00E6192B">
        <w:rPr>
          <w:rFonts w:ascii="Calibri" w:hAnsi="Calibri" w:cs="Calibri"/>
          <w:b/>
          <w:sz w:val="28"/>
        </w:rPr>
        <w:t xml:space="preserve"> Mini žáci a žákyně</w:t>
      </w:r>
      <w:r>
        <w:rPr>
          <w:rFonts w:ascii="Calibri" w:hAnsi="Calibri" w:cs="Calibri"/>
          <w:b/>
          <w:sz w:val="28"/>
        </w:rPr>
        <w:t xml:space="preserve"> – 9-8 </w:t>
      </w:r>
      <w:proofErr w:type="spellStart"/>
      <w:r>
        <w:rPr>
          <w:rFonts w:ascii="Calibri" w:hAnsi="Calibri" w:cs="Calibri"/>
          <w:b/>
          <w:sz w:val="28"/>
        </w:rPr>
        <w:t>kyu</w:t>
      </w:r>
      <w:proofErr w:type="spellEnd"/>
    </w:p>
    <w:p w14:paraId="51CD8853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TS,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2</w:t>
      </w:r>
    </w:p>
    <w:p w14:paraId="51CD8854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TS,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2</w:t>
      </w:r>
    </w:p>
    <w:p w14:paraId="51CD8855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2, odlišnou od té, kterou předvedl v</w:t>
      </w:r>
      <w:r>
        <w:rPr>
          <w:rFonts w:ascii="Calibri" w:hAnsi="Calibri" w:cs="Calibri"/>
        </w:rPr>
        <w:t> </w:t>
      </w:r>
      <w:r w:rsidRPr="00E6192B">
        <w:rPr>
          <w:rFonts w:ascii="Calibri" w:hAnsi="Calibri" w:cs="Calibri"/>
        </w:rPr>
        <w:t>semifinále</w:t>
      </w:r>
    </w:p>
    <w:p w14:paraId="51CD8856" w14:textId="77777777" w:rsidR="00E6192B" w:rsidRPr="00E6192B" w:rsidRDefault="00E6192B" w:rsidP="00E6192B">
      <w:pPr>
        <w:rPr>
          <w:rFonts w:ascii="Calibri" w:hAnsi="Calibri" w:cs="Calibri"/>
        </w:rPr>
      </w:pPr>
    </w:p>
    <w:p w14:paraId="51CD8857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C, D</w:t>
      </w:r>
      <w:r w:rsidRPr="00E6192B">
        <w:rPr>
          <w:rFonts w:ascii="Calibri" w:hAnsi="Calibri" w:cs="Calibri"/>
          <w:b/>
          <w:sz w:val="28"/>
        </w:rPr>
        <w:t xml:space="preserve"> Mladší žáci a žákyně</w:t>
      </w:r>
      <w:r>
        <w:rPr>
          <w:rFonts w:ascii="Calibri" w:hAnsi="Calibri" w:cs="Calibri"/>
          <w:b/>
          <w:sz w:val="28"/>
        </w:rPr>
        <w:t xml:space="preserve"> – 9-8 </w:t>
      </w:r>
      <w:proofErr w:type="spellStart"/>
      <w:r>
        <w:rPr>
          <w:rFonts w:ascii="Calibri" w:hAnsi="Calibri" w:cs="Calibri"/>
          <w:b/>
          <w:sz w:val="28"/>
        </w:rPr>
        <w:t>kyu</w:t>
      </w:r>
      <w:proofErr w:type="spellEnd"/>
    </w:p>
    <w:p w14:paraId="51CD8858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</w:t>
      </w:r>
      <w:r>
        <w:rPr>
          <w:rFonts w:ascii="Calibri" w:hAnsi="Calibri" w:cs="Calibri"/>
        </w:rPr>
        <w:t xml:space="preserve">TS,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</w:t>
      </w:r>
      <w:r>
        <w:rPr>
          <w:rFonts w:ascii="Calibri" w:hAnsi="Calibri" w:cs="Calibri"/>
        </w:rPr>
        <w:t>2</w:t>
      </w:r>
    </w:p>
    <w:p w14:paraId="51CD8859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r>
        <w:rPr>
          <w:rFonts w:ascii="Calibri" w:hAnsi="Calibri" w:cs="Calibri"/>
        </w:rPr>
        <w:t xml:space="preserve">TS,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</w:t>
      </w:r>
      <w:r>
        <w:rPr>
          <w:rFonts w:ascii="Calibri" w:hAnsi="Calibri" w:cs="Calibri"/>
        </w:rPr>
        <w:t>2</w:t>
      </w:r>
    </w:p>
    <w:p w14:paraId="51CD885A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</w:t>
      </w:r>
      <w:r>
        <w:rPr>
          <w:rFonts w:ascii="Calibri" w:hAnsi="Calibri" w:cs="Calibri"/>
        </w:rPr>
        <w:t>–</w:t>
      </w:r>
      <w:r w:rsidRPr="00E619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,</w:t>
      </w:r>
      <w:r w:rsidRPr="00E6192B">
        <w:rPr>
          <w:rFonts w:ascii="Calibri" w:hAnsi="Calibri" w:cs="Calibri"/>
        </w:rPr>
        <w:t xml:space="preserve"> odlišnou</w:t>
      </w:r>
      <w:r>
        <w:rPr>
          <w:rFonts w:ascii="Calibri" w:hAnsi="Calibri" w:cs="Calibri"/>
        </w:rPr>
        <w:t xml:space="preserve"> </w:t>
      </w:r>
      <w:r w:rsidRPr="00E6192B">
        <w:rPr>
          <w:rFonts w:ascii="Calibri" w:hAnsi="Calibri" w:cs="Calibri"/>
        </w:rPr>
        <w:t>od té, kterou předvedl v</w:t>
      </w:r>
      <w:r>
        <w:rPr>
          <w:rFonts w:ascii="Calibri" w:hAnsi="Calibri" w:cs="Calibri"/>
        </w:rPr>
        <w:t> </w:t>
      </w:r>
      <w:r w:rsidRPr="00E6192B">
        <w:rPr>
          <w:rFonts w:ascii="Calibri" w:hAnsi="Calibri" w:cs="Calibri"/>
        </w:rPr>
        <w:t>semifinále</w:t>
      </w:r>
    </w:p>
    <w:p w14:paraId="51CD885B" w14:textId="77777777" w:rsidR="00E6192B" w:rsidRPr="00E6192B" w:rsidRDefault="00E6192B" w:rsidP="00E6192B">
      <w:pPr>
        <w:rPr>
          <w:rFonts w:ascii="Calibri" w:hAnsi="Calibri" w:cs="Calibri"/>
        </w:rPr>
      </w:pPr>
    </w:p>
    <w:p w14:paraId="51CD885C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E, F</w:t>
      </w:r>
      <w:r w:rsidRPr="00E6192B">
        <w:rPr>
          <w:rFonts w:ascii="Calibri" w:hAnsi="Calibri" w:cs="Calibri"/>
          <w:b/>
          <w:sz w:val="28"/>
        </w:rPr>
        <w:t xml:space="preserve"> Mini žáci a žákyně</w:t>
      </w:r>
    </w:p>
    <w:p w14:paraId="51CD885D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3</w:t>
      </w:r>
    </w:p>
    <w:p w14:paraId="51CD885E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5</w:t>
      </w:r>
    </w:p>
    <w:p w14:paraId="51CD885F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odlišnou od té, kterou předvedl v</w:t>
      </w:r>
      <w:r>
        <w:rPr>
          <w:rFonts w:ascii="Calibri" w:hAnsi="Calibri" w:cs="Calibri"/>
        </w:rPr>
        <w:t> </w:t>
      </w:r>
      <w:r w:rsidRPr="00E6192B">
        <w:rPr>
          <w:rFonts w:ascii="Calibri" w:hAnsi="Calibri" w:cs="Calibri"/>
        </w:rPr>
        <w:t>semifinále</w:t>
      </w:r>
    </w:p>
    <w:p w14:paraId="51CD8860" w14:textId="77777777" w:rsidR="00E6192B" w:rsidRPr="00E6192B" w:rsidRDefault="00E6192B" w:rsidP="00E6192B">
      <w:pPr>
        <w:rPr>
          <w:rFonts w:ascii="Calibri" w:hAnsi="Calibri" w:cs="Calibri"/>
        </w:rPr>
      </w:pPr>
    </w:p>
    <w:p w14:paraId="51CD8861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G, H</w:t>
      </w:r>
      <w:r w:rsidRPr="00E6192B">
        <w:rPr>
          <w:rFonts w:ascii="Calibri" w:hAnsi="Calibri" w:cs="Calibri"/>
          <w:b/>
          <w:sz w:val="28"/>
        </w:rPr>
        <w:t xml:space="preserve"> Mladší žáci a žákyně</w:t>
      </w:r>
    </w:p>
    <w:p w14:paraId="51CD8862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</w:t>
      </w:r>
      <w:proofErr w:type="spellStart"/>
      <w:r w:rsidRPr="00E6192B">
        <w:rPr>
          <w:rFonts w:ascii="Calibri" w:hAnsi="Calibri" w:cs="Calibri"/>
        </w:rPr>
        <w:t>rozho</w:t>
      </w:r>
      <w:r w:rsidR="00027978">
        <w:rPr>
          <w:rFonts w:ascii="Calibri" w:hAnsi="Calibri" w:cs="Calibri"/>
        </w:rPr>
        <w:t>p</w:t>
      </w:r>
      <w:r w:rsidRPr="00E6192B">
        <w:rPr>
          <w:rFonts w:ascii="Calibri" w:hAnsi="Calibri" w:cs="Calibri"/>
        </w:rPr>
        <w:t>dčí</w:t>
      </w:r>
      <w:proofErr w:type="spellEnd"/>
      <w:r w:rsidRPr="00E6192B">
        <w:rPr>
          <w:rFonts w:ascii="Calibri" w:hAnsi="Calibri" w:cs="Calibri"/>
        </w:rPr>
        <w:t xml:space="preserve"> na zápasišti nalosuje povin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3</w:t>
      </w:r>
    </w:p>
    <w:p w14:paraId="51CD8863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5</w:t>
      </w:r>
    </w:p>
    <w:p w14:paraId="51CD8864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, </w:t>
      </w:r>
      <w:proofErr w:type="spellStart"/>
      <w:r w:rsidRPr="00E6192B">
        <w:rPr>
          <w:rFonts w:ascii="Calibri" w:hAnsi="Calibri" w:cs="Calibri"/>
        </w:rPr>
        <w:t>Bassai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on</w:t>
      </w:r>
      <w:proofErr w:type="spellEnd"/>
      <w:r w:rsidRPr="00E6192B">
        <w:rPr>
          <w:rFonts w:ascii="Calibri" w:hAnsi="Calibri" w:cs="Calibri"/>
        </w:rPr>
        <w:t xml:space="preserve"> odlišnou</w:t>
      </w:r>
      <w:r>
        <w:rPr>
          <w:rFonts w:ascii="Calibri" w:hAnsi="Calibri" w:cs="Calibri"/>
        </w:rPr>
        <w:t xml:space="preserve"> </w:t>
      </w:r>
      <w:r w:rsidRPr="00E6192B">
        <w:rPr>
          <w:rFonts w:ascii="Calibri" w:hAnsi="Calibri" w:cs="Calibri"/>
        </w:rPr>
        <w:t>od té, kterou předvedl v</w:t>
      </w:r>
      <w:r>
        <w:rPr>
          <w:rFonts w:ascii="Calibri" w:hAnsi="Calibri" w:cs="Calibri"/>
        </w:rPr>
        <w:t> </w:t>
      </w:r>
      <w:r w:rsidRPr="00E6192B">
        <w:rPr>
          <w:rFonts w:ascii="Calibri" w:hAnsi="Calibri" w:cs="Calibri"/>
        </w:rPr>
        <w:t>semifinále</w:t>
      </w:r>
    </w:p>
    <w:p w14:paraId="51CD8865" w14:textId="77777777" w:rsidR="00E6192B" w:rsidRPr="00E6192B" w:rsidRDefault="00E6192B" w:rsidP="00E6192B">
      <w:pPr>
        <w:rPr>
          <w:rFonts w:ascii="Calibri" w:hAnsi="Calibri" w:cs="Calibri"/>
        </w:rPr>
      </w:pPr>
    </w:p>
    <w:p w14:paraId="51CD8866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I, J</w:t>
      </w:r>
      <w:r w:rsidRPr="00E6192B">
        <w:rPr>
          <w:rFonts w:ascii="Calibri" w:hAnsi="Calibri" w:cs="Calibri"/>
          <w:b/>
          <w:sz w:val="28"/>
        </w:rPr>
        <w:t xml:space="preserve"> Starší žáci a žákyně</w:t>
      </w:r>
    </w:p>
    <w:p w14:paraId="51CD8867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E6192B">
        <w:rPr>
          <w:rFonts w:ascii="Calibri" w:hAnsi="Calibri" w:cs="Calibri"/>
        </w:rPr>
        <w:t>eliminance</w:t>
      </w:r>
      <w:proofErr w:type="spellEnd"/>
      <w:r w:rsidRPr="00E6192B">
        <w:rPr>
          <w:rFonts w:ascii="Calibri" w:hAnsi="Calibri" w:cs="Calibri"/>
        </w:rPr>
        <w:t xml:space="preserve">: rozhodčí na zápasišti nalosuje povin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5</w:t>
      </w:r>
    </w:p>
    <w:p w14:paraId="51CD8868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</w:t>
      </w:r>
    </w:p>
    <w:p w14:paraId="51CD8869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, odlišnou od té, kterou</w:t>
      </w:r>
      <w:r>
        <w:rPr>
          <w:rFonts w:ascii="Calibri" w:hAnsi="Calibri" w:cs="Calibri"/>
        </w:rPr>
        <w:t xml:space="preserve"> </w:t>
      </w:r>
      <w:r w:rsidRPr="00E6192B">
        <w:rPr>
          <w:rFonts w:ascii="Calibri" w:hAnsi="Calibri" w:cs="Calibri"/>
        </w:rPr>
        <w:t xml:space="preserve">předvedl v semifinále, nebo kata </w:t>
      </w:r>
      <w:proofErr w:type="spellStart"/>
      <w:r w:rsidRPr="00E6192B">
        <w:rPr>
          <w:rFonts w:ascii="Calibri" w:hAnsi="Calibri" w:cs="Calibri"/>
        </w:rPr>
        <w:t>Bassai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Kanku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on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Emp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tte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Gankaku</w:t>
      </w:r>
      <w:proofErr w:type="spellEnd"/>
    </w:p>
    <w:p w14:paraId="51CD886A" w14:textId="77777777" w:rsidR="00E6192B" w:rsidRPr="00E6192B" w:rsidRDefault="00E6192B" w:rsidP="00E6192B">
      <w:pPr>
        <w:rPr>
          <w:rFonts w:ascii="Calibri" w:hAnsi="Calibri" w:cs="Calibri"/>
        </w:rPr>
      </w:pPr>
    </w:p>
    <w:p w14:paraId="51CD886B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K, L, M, N</w:t>
      </w:r>
      <w:r w:rsidRPr="00E6192B">
        <w:rPr>
          <w:rFonts w:ascii="Calibri" w:hAnsi="Calibri" w:cs="Calibri"/>
          <w:b/>
          <w:sz w:val="28"/>
        </w:rPr>
        <w:t xml:space="preserve"> Dorostenci a dorostenky</w:t>
      </w:r>
    </w:p>
    <w:p w14:paraId="51CD886C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5</w:t>
      </w:r>
    </w:p>
    <w:p w14:paraId="51CD886D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</w:t>
      </w:r>
    </w:p>
    <w:p w14:paraId="51CD886E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 odlišnou od té, kterou</w:t>
      </w:r>
      <w:r>
        <w:rPr>
          <w:rFonts w:ascii="Calibri" w:hAnsi="Calibri" w:cs="Calibri"/>
        </w:rPr>
        <w:t xml:space="preserve"> </w:t>
      </w:r>
      <w:r w:rsidRPr="00E6192B">
        <w:rPr>
          <w:rFonts w:ascii="Calibri" w:hAnsi="Calibri" w:cs="Calibri"/>
        </w:rPr>
        <w:t xml:space="preserve">předvedl v semifinále, nebo kata </w:t>
      </w:r>
      <w:proofErr w:type="spellStart"/>
      <w:r w:rsidRPr="00E6192B">
        <w:rPr>
          <w:rFonts w:ascii="Calibri" w:hAnsi="Calibri" w:cs="Calibri"/>
        </w:rPr>
        <w:t>Bassai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Kanku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on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Emp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Hangetsu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tte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Gankaku</w:t>
      </w:r>
      <w:proofErr w:type="spellEnd"/>
    </w:p>
    <w:p w14:paraId="51CD886F" w14:textId="77777777" w:rsidR="00E6192B" w:rsidRPr="00E6192B" w:rsidRDefault="00E6192B" w:rsidP="00E6192B">
      <w:pPr>
        <w:rPr>
          <w:rFonts w:ascii="Calibri" w:hAnsi="Calibri" w:cs="Calibri"/>
        </w:rPr>
      </w:pPr>
    </w:p>
    <w:p w14:paraId="51CD8870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O, P, Q, R</w:t>
      </w: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Soutěž kata družstev</w:t>
      </w:r>
    </w:p>
    <w:p w14:paraId="51CD8871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volitelná kata, kata v jednotlivých kolech se nesmí opakovat</w:t>
      </w:r>
    </w:p>
    <w:p w14:paraId="51CD8872" w14:textId="77777777" w:rsidR="00E6192B" w:rsidRDefault="00E6192B" w:rsidP="00C5632A">
      <w:pPr>
        <w:rPr>
          <w:rFonts w:ascii="Calibri" w:hAnsi="Calibri" w:cs="Calibri"/>
        </w:rPr>
      </w:pPr>
    </w:p>
    <w:p w14:paraId="51CD8873" w14:textId="77777777" w:rsidR="00683823" w:rsidRDefault="00683823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br w:type="page"/>
      </w:r>
    </w:p>
    <w:p w14:paraId="51CD8874" w14:textId="77777777" w:rsidR="008A42AB" w:rsidRPr="00F21D65" w:rsidRDefault="00C5632A" w:rsidP="00C5632A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  <w:sz w:val="36"/>
        </w:rPr>
        <w:lastRenderedPageBreak/>
        <w:t>Předpokládaný průběh soutěže</w:t>
      </w:r>
    </w:p>
    <w:p w14:paraId="51CD8875" w14:textId="77777777" w:rsidR="00C5632A" w:rsidRPr="00F21D65" w:rsidRDefault="00C5632A" w:rsidP="00C5632A">
      <w:pPr>
        <w:rPr>
          <w:rFonts w:ascii="Calibri" w:hAnsi="Calibri" w:cs="Calibri"/>
        </w:rPr>
      </w:pPr>
    </w:p>
    <w:p w14:paraId="51CD8876" w14:textId="77777777" w:rsidR="00C5632A" w:rsidRPr="00F21D65" w:rsidRDefault="00C5632A" w:rsidP="00C5632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>8:00 – 8:30</w:t>
      </w:r>
      <w:r w:rsidRPr="00F21D65">
        <w:rPr>
          <w:rFonts w:ascii="Calibri" w:hAnsi="Calibri" w:cs="Calibri"/>
        </w:rPr>
        <w:tab/>
        <w:t>Prezentace přihlášených závodníků</w:t>
      </w:r>
    </w:p>
    <w:p w14:paraId="51CD8877" w14:textId="77777777" w:rsidR="00C5632A" w:rsidRPr="00F21D65" w:rsidRDefault="00C5632A" w:rsidP="00C5632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>8:30 – 9:00</w:t>
      </w:r>
      <w:r w:rsidRPr="00F21D65">
        <w:rPr>
          <w:rFonts w:ascii="Calibri" w:hAnsi="Calibri" w:cs="Calibri"/>
        </w:rPr>
        <w:tab/>
        <w:t>Porada rozhodčích</w:t>
      </w:r>
    </w:p>
    <w:p w14:paraId="51CD8878" w14:textId="77777777" w:rsidR="00C5632A" w:rsidRPr="00F21D65" w:rsidRDefault="00C5632A" w:rsidP="00C5632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>9:00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  <w:t>Zahájení soutěže</w:t>
      </w:r>
    </w:p>
    <w:p w14:paraId="51CD8879" w14:textId="77777777" w:rsidR="00C5632A" w:rsidRPr="00F21D65" w:rsidRDefault="00C5632A" w:rsidP="00C5632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>9:00 – 1</w:t>
      </w:r>
      <w:r w:rsidR="00FB3C2A">
        <w:rPr>
          <w:rFonts w:ascii="Calibri" w:hAnsi="Calibri" w:cs="Calibri"/>
        </w:rPr>
        <w:t>1</w:t>
      </w:r>
      <w:r w:rsidRPr="00F21D65">
        <w:rPr>
          <w:rFonts w:ascii="Calibri" w:hAnsi="Calibri" w:cs="Calibri"/>
        </w:rPr>
        <w:t>:</w:t>
      </w:r>
      <w:r w:rsidR="00FB3C2A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ab/>
      </w:r>
      <w:proofErr w:type="spellStart"/>
      <w:proofErr w:type="gramStart"/>
      <w:r w:rsidRPr="00F21D65">
        <w:rPr>
          <w:rFonts w:ascii="Calibri" w:hAnsi="Calibri" w:cs="Calibri"/>
        </w:rPr>
        <w:t>Tatami</w:t>
      </w:r>
      <w:proofErr w:type="spellEnd"/>
      <w:r w:rsidRPr="00F21D65">
        <w:rPr>
          <w:rFonts w:ascii="Calibri" w:hAnsi="Calibri" w:cs="Calibri"/>
        </w:rPr>
        <w:t xml:space="preserve"> 1</w:t>
      </w:r>
      <w:r w:rsidRPr="00F21D65">
        <w:rPr>
          <w:rFonts w:ascii="Calibri" w:hAnsi="Calibri" w:cs="Calibri"/>
        </w:rPr>
        <w:tab/>
      </w:r>
      <w:r w:rsidR="008444E0">
        <w:rPr>
          <w:rFonts w:ascii="Calibri" w:hAnsi="Calibri" w:cs="Calibri"/>
        </w:rPr>
        <w:t>A,B</w:t>
      </w:r>
      <w:r w:rsidR="00EE2F43">
        <w:rPr>
          <w:rFonts w:ascii="Calibri" w:hAnsi="Calibri" w:cs="Calibri"/>
        </w:rPr>
        <w:t>,E,I</w:t>
      </w:r>
      <w:proofErr w:type="gramEnd"/>
    </w:p>
    <w:p w14:paraId="51CD887A" w14:textId="77777777" w:rsidR="00C5632A" w:rsidRPr="00F21D65" w:rsidRDefault="00C5632A" w:rsidP="00C5632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proofErr w:type="spellStart"/>
      <w:proofErr w:type="gramStart"/>
      <w:r w:rsidRPr="00F21D65">
        <w:rPr>
          <w:rFonts w:ascii="Calibri" w:hAnsi="Calibri" w:cs="Calibri"/>
        </w:rPr>
        <w:t>Tatami</w:t>
      </w:r>
      <w:proofErr w:type="spellEnd"/>
      <w:r w:rsidRPr="00F21D65">
        <w:rPr>
          <w:rFonts w:ascii="Calibri" w:hAnsi="Calibri" w:cs="Calibri"/>
        </w:rPr>
        <w:t xml:space="preserve"> 2</w:t>
      </w:r>
      <w:r w:rsidRPr="00F21D65">
        <w:rPr>
          <w:rFonts w:ascii="Calibri" w:hAnsi="Calibri" w:cs="Calibri"/>
        </w:rPr>
        <w:tab/>
      </w:r>
      <w:r w:rsidR="00EE2F43">
        <w:rPr>
          <w:rFonts w:ascii="Calibri" w:hAnsi="Calibri" w:cs="Calibri"/>
        </w:rPr>
        <w:t>C,D,H,J</w:t>
      </w:r>
      <w:proofErr w:type="gramEnd"/>
    </w:p>
    <w:p w14:paraId="51CD887B" w14:textId="77777777" w:rsidR="00C5632A" w:rsidRPr="00F21D65" w:rsidRDefault="00C5632A" w:rsidP="00C5632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proofErr w:type="spellStart"/>
      <w:proofErr w:type="gramStart"/>
      <w:r w:rsidRPr="00F21D65">
        <w:rPr>
          <w:rFonts w:ascii="Calibri" w:hAnsi="Calibri" w:cs="Calibri"/>
        </w:rPr>
        <w:t>Tatami</w:t>
      </w:r>
      <w:proofErr w:type="spellEnd"/>
      <w:r w:rsidRPr="00F21D65">
        <w:rPr>
          <w:rFonts w:ascii="Calibri" w:hAnsi="Calibri" w:cs="Calibri"/>
        </w:rPr>
        <w:t xml:space="preserve"> 3</w:t>
      </w:r>
      <w:r w:rsidRPr="00F21D65">
        <w:rPr>
          <w:rFonts w:ascii="Calibri" w:hAnsi="Calibri" w:cs="Calibri"/>
        </w:rPr>
        <w:tab/>
      </w:r>
      <w:r w:rsidR="00EE2F43">
        <w:rPr>
          <w:rFonts w:ascii="Calibri" w:hAnsi="Calibri" w:cs="Calibri"/>
        </w:rPr>
        <w:t>E,F,G</w:t>
      </w:r>
      <w:proofErr w:type="gramEnd"/>
    </w:p>
    <w:p w14:paraId="51CD887C" w14:textId="77777777" w:rsidR="00C5632A" w:rsidRPr="00F21D65" w:rsidRDefault="00C5632A" w:rsidP="00C5632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>1</w:t>
      </w:r>
      <w:r w:rsidR="00FB3C2A">
        <w:rPr>
          <w:rFonts w:ascii="Calibri" w:hAnsi="Calibri" w:cs="Calibri"/>
        </w:rPr>
        <w:t>1</w:t>
      </w:r>
      <w:r w:rsidRPr="00F21D65">
        <w:rPr>
          <w:rFonts w:ascii="Calibri" w:hAnsi="Calibri" w:cs="Calibri"/>
        </w:rPr>
        <w:t>:</w:t>
      </w:r>
      <w:r w:rsidR="00FB3C2A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>0 – 1</w:t>
      </w:r>
      <w:r w:rsidR="00DE201A" w:rsidRPr="00F21D65">
        <w:rPr>
          <w:rFonts w:ascii="Calibri" w:hAnsi="Calibri" w:cs="Calibri"/>
        </w:rPr>
        <w:t>1</w:t>
      </w:r>
      <w:r w:rsidRPr="00F21D65">
        <w:rPr>
          <w:rFonts w:ascii="Calibri" w:hAnsi="Calibri" w:cs="Calibri"/>
        </w:rPr>
        <w:t>:</w:t>
      </w:r>
      <w:r w:rsidR="00FB3C2A">
        <w:rPr>
          <w:rFonts w:ascii="Calibri" w:hAnsi="Calibri" w:cs="Calibri"/>
        </w:rPr>
        <w:t>3</w:t>
      </w:r>
      <w:r w:rsidRPr="00F21D65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ab/>
        <w:t xml:space="preserve">Vyhlášení výsledků a předání medailí kategorií </w:t>
      </w:r>
      <w:r w:rsidR="00EE2F43">
        <w:rPr>
          <w:rFonts w:ascii="Calibri" w:hAnsi="Calibri" w:cs="Calibri"/>
        </w:rPr>
        <w:t>kata jednotlivců</w:t>
      </w:r>
    </w:p>
    <w:p w14:paraId="51CD887D" w14:textId="77777777" w:rsidR="00C5632A" w:rsidRPr="00F21D65" w:rsidRDefault="00C5632A" w:rsidP="00C5632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>11:</w:t>
      </w:r>
      <w:r w:rsidR="00FB3C2A">
        <w:rPr>
          <w:rFonts w:ascii="Calibri" w:hAnsi="Calibri" w:cs="Calibri"/>
        </w:rPr>
        <w:t>3</w:t>
      </w:r>
      <w:r w:rsidRPr="00F21D65">
        <w:rPr>
          <w:rFonts w:ascii="Calibri" w:hAnsi="Calibri" w:cs="Calibri"/>
        </w:rPr>
        <w:t xml:space="preserve">0 </w:t>
      </w:r>
      <w:r w:rsidR="00DE201A" w:rsidRPr="00F21D65">
        <w:rPr>
          <w:rFonts w:ascii="Calibri" w:hAnsi="Calibri" w:cs="Calibri"/>
        </w:rPr>
        <w:t>–</w:t>
      </w:r>
      <w:r w:rsidRPr="00F21D65">
        <w:rPr>
          <w:rFonts w:ascii="Calibri" w:hAnsi="Calibri" w:cs="Calibri"/>
        </w:rPr>
        <w:t xml:space="preserve"> </w:t>
      </w:r>
      <w:r w:rsidR="00DE201A" w:rsidRPr="00F21D65">
        <w:rPr>
          <w:rFonts w:ascii="Calibri" w:hAnsi="Calibri" w:cs="Calibri"/>
        </w:rPr>
        <w:t>1</w:t>
      </w:r>
      <w:r w:rsidR="008444E0">
        <w:rPr>
          <w:rFonts w:ascii="Calibri" w:hAnsi="Calibri" w:cs="Calibri"/>
        </w:rPr>
        <w:t>3</w:t>
      </w:r>
      <w:r w:rsidR="00DE201A" w:rsidRPr="00F21D65">
        <w:rPr>
          <w:rFonts w:ascii="Calibri" w:hAnsi="Calibri" w:cs="Calibri"/>
        </w:rPr>
        <w:t>:</w:t>
      </w:r>
      <w:r w:rsidR="008444E0">
        <w:rPr>
          <w:rFonts w:ascii="Calibri" w:hAnsi="Calibri" w:cs="Calibri"/>
        </w:rPr>
        <w:t>3</w:t>
      </w:r>
      <w:r w:rsidR="00DE201A" w:rsidRPr="00F21D65">
        <w:rPr>
          <w:rFonts w:ascii="Calibri" w:hAnsi="Calibri" w:cs="Calibri"/>
        </w:rPr>
        <w:t>0</w:t>
      </w:r>
      <w:r w:rsidR="00DE201A" w:rsidRPr="00F21D65">
        <w:rPr>
          <w:rFonts w:ascii="Calibri" w:hAnsi="Calibri" w:cs="Calibri"/>
        </w:rPr>
        <w:tab/>
      </w:r>
      <w:proofErr w:type="spellStart"/>
      <w:r w:rsidR="00DE201A" w:rsidRPr="00F21D65">
        <w:rPr>
          <w:rFonts w:ascii="Calibri" w:hAnsi="Calibri" w:cs="Calibri"/>
        </w:rPr>
        <w:t>Tatami</w:t>
      </w:r>
      <w:proofErr w:type="spellEnd"/>
      <w:r w:rsidR="00DE201A" w:rsidRPr="00F21D65">
        <w:rPr>
          <w:rFonts w:ascii="Calibri" w:hAnsi="Calibri" w:cs="Calibri"/>
        </w:rPr>
        <w:t xml:space="preserve"> 1</w:t>
      </w:r>
      <w:r w:rsidR="00DE201A" w:rsidRPr="00F21D65">
        <w:rPr>
          <w:rFonts w:ascii="Calibri" w:hAnsi="Calibri" w:cs="Calibri"/>
        </w:rPr>
        <w:tab/>
      </w:r>
      <w:r w:rsidR="00EE2F43">
        <w:rPr>
          <w:rFonts w:ascii="Calibri" w:hAnsi="Calibri" w:cs="Calibri"/>
        </w:rPr>
        <w:t>K</w:t>
      </w:r>
    </w:p>
    <w:p w14:paraId="51CD887E" w14:textId="77777777" w:rsidR="00DE201A" w:rsidRDefault="00DE201A" w:rsidP="00C5632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proofErr w:type="spellStart"/>
      <w:r w:rsidRPr="00F21D65">
        <w:rPr>
          <w:rFonts w:ascii="Calibri" w:hAnsi="Calibri" w:cs="Calibri"/>
        </w:rPr>
        <w:t>Tatami</w:t>
      </w:r>
      <w:proofErr w:type="spellEnd"/>
      <w:r w:rsidRPr="00F21D65">
        <w:rPr>
          <w:rFonts w:ascii="Calibri" w:hAnsi="Calibri" w:cs="Calibri"/>
        </w:rPr>
        <w:t xml:space="preserve"> 2</w:t>
      </w:r>
      <w:r w:rsidRPr="00F21D65">
        <w:rPr>
          <w:rFonts w:ascii="Calibri" w:hAnsi="Calibri" w:cs="Calibri"/>
        </w:rPr>
        <w:tab/>
      </w:r>
      <w:r w:rsidR="00EE2F43">
        <w:rPr>
          <w:rFonts w:ascii="Calibri" w:hAnsi="Calibri" w:cs="Calibri"/>
        </w:rPr>
        <w:t>L</w:t>
      </w:r>
    </w:p>
    <w:p w14:paraId="51CD887F" w14:textId="77777777" w:rsidR="00FB3C2A" w:rsidRPr="00F21D65" w:rsidRDefault="00FB3C2A" w:rsidP="00C5632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Tatami</w:t>
      </w:r>
      <w:proofErr w:type="spellEnd"/>
      <w:r>
        <w:rPr>
          <w:rFonts w:ascii="Calibri" w:hAnsi="Calibri" w:cs="Calibri"/>
        </w:rPr>
        <w:t xml:space="preserve"> 3</w:t>
      </w:r>
      <w:r>
        <w:rPr>
          <w:rFonts w:ascii="Calibri" w:hAnsi="Calibri" w:cs="Calibri"/>
        </w:rPr>
        <w:tab/>
      </w:r>
      <w:r w:rsidR="00EE2F43">
        <w:rPr>
          <w:rFonts w:ascii="Calibri" w:hAnsi="Calibri" w:cs="Calibri"/>
        </w:rPr>
        <w:t>M,N</w:t>
      </w:r>
      <w:proofErr w:type="gramEnd"/>
    </w:p>
    <w:p w14:paraId="51CD8880" w14:textId="77777777" w:rsidR="00DE201A" w:rsidRDefault="00DE201A" w:rsidP="00C5632A">
      <w:pPr>
        <w:rPr>
          <w:rFonts w:ascii="Calibri" w:hAnsi="Calibri" w:cs="Calibri"/>
        </w:rPr>
      </w:pPr>
      <w:r>
        <w:rPr>
          <w:rFonts w:ascii="Calibri" w:hAnsi="Calibri" w:cs="Calibri"/>
        </w:rPr>
        <w:t>13:</w:t>
      </w:r>
      <w:r w:rsidR="008444E0">
        <w:rPr>
          <w:rFonts w:ascii="Calibri" w:hAnsi="Calibri" w:cs="Calibri"/>
        </w:rPr>
        <w:t>3</w:t>
      </w:r>
      <w:r>
        <w:rPr>
          <w:rFonts w:ascii="Calibri" w:hAnsi="Calibri" w:cs="Calibri"/>
        </w:rPr>
        <w:t>0 – 1</w:t>
      </w:r>
      <w:r w:rsidR="008444E0">
        <w:rPr>
          <w:rFonts w:ascii="Calibri" w:hAnsi="Calibri" w:cs="Calibri"/>
        </w:rPr>
        <w:t>4</w:t>
      </w:r>
      <w:r>
        <w:rPr>
          <w:rFonts w:ascii="Calibri" w:hAnsi="Calibri" w:cs="Calibri"/>
        </w:rPr>
        <w:t>:</w:t>
      </w:r>
      <w:r w:rsidR="008444E0">
        <w:rPr>
          <w:rFonts w:ascii="Calibri" w:hAnsi="Calibri" w:cs="Calibri"/>
        </w:rPr>
        <w:t>0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tab/>
      </w:r>
      <w:r w:rsidRPr="00DE201A">
        <w:rPr>
          <w:rFonts w:ascii="Calibri" w:hAnsi="Calibri" w:cs="Calibri"/>
        </w:rPr>
        <w:t xml:space="preserve">Vyhlášení výsledků a předání medailí kategorií </w:t>
      </w:r>
      <w:r w:rsidR="00EE2F43">
        <w:rPr>
          <w:rFonts w:ascii="Calibri" w:hAnsi="Calibri" w:cs="Calibri"/>
        </w:rPr>
        <w:t>kata teamů</w:t>
      </w:r>
    </w:p>
    <w:p w14:paraId="51CD8881" w14:textId="77777777" w:rsidR="00003E92" w:rsidRDefault="00003E92" w:rsidP="00C5632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4:00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onec soutěže</w:t>
      </w:r>
    </w:p>
    <w:p w14:paraId="51CD8882" w14:textId="77777777" w:rsidR="00DE201A" w:rsidRDefault="00DE201A" w:rsidP="00C5632A">
      <w:pPr>
        <w:rPr>
          <w:rFonts w:ascii="Calibri" w:hAnsi="Calibri" w:cs="Calibri"/>
        </w:rPr>
      </w:pPr>
    </w:p>
    <w:p w14:paraId="51CD8883" w14:textId="77777777" w:rsidR="00DE201A" w:rsidRDefault="00DE201A" w:rsidP="00C5632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tami</w:t>
      </w:r>
      <w:proofErr w:type="spellEnd"/>
      <w:r>
        <w:rPr>
          <w:rFonts w:ascii="Calibri" w:hAnsi="Calibri" w:cs="Calibri"/>
        </w:rPr>
        <w:t xml:space="preserve"> 1,2</w:t>
      </w:r>
      <w:r w:rsidR="00FB3C2A">
        <w:rPr>
          <w:rFonts w:ascii="Calibri" w:hAnsi="Calibri" w:cs="Calibri"/>
        </w:rPr>
        <w:t>,3</w:t>
      </w:r>
      <w:r>
        <w:rPr>
          <w:rFonts w:ascii="Calibri" w:hAnsi="Calibri" w:cs="Calibri"/>
        </w:rPr>
        <w:tab/>
        <w:t>standardní velikost</w:t>
      </w:r>
    </w:p>
    <w:p w14:paraId="51CD8884" w14:textId="77777777" w:rsidR="00DE201A" w:rsidRDefault="00DE201A" w:rsidP="00C5632A">
      <w:pPr>
        <w:rPr>
          <w:rFonts w:ascii="Calibri" w:hAnsi="Calibri" w:cs="Calibri"/>
        </w:rPr>
      </w:pPr>
    </w:p>
    <w:p w14:paraId="51CD8885" w14:textId="77777777" w:rsidR="00DE201A" w:rsidRPr="00F21D65" w:rsidRDefault="00DE201A" w:rsidP="00C5632A">
      <w:pPr>
        <w:rPr>
          <w:rFonts w:ascii="Calibri" w:hAnsi="Calibri" w:cs="Calibri"/>
        </w:rPr>
      </w:pPr>
    </w:p>
    <w:p w14:paraId="51CD8886" w14:textId="77777777" w:rsidR="00DE201A" w:rsidRPr="00F21D65" w:rsidRDefault="00DE201A" w:rsidP="00C5632A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</w:rPr>
        <w:t>Rozhodčí</w:t>
      </w:r>
      <w:r w:rsidR="00003E92" w:rsidRPr="00F21D65">
        <w:rPr>
          <w:rFonts w:ascii="Calibri" w:hAnsi="Calibri" w:cs="Calibri"/>
          <w:b/>
        </w:rPr>
        <w:t xml:space="preserve"> (</w:t>
      </w:r>
      <w:r w:rsidR="00A432E7">
        <w:rPr>
          <w:rFonts w:ascii="Calibri" w:hAnsi="Calibri" w:cs="Calibri"/>
          <w:b/>
        </w:rPr>
        <w:t xml:space="preserve">nominace, </w:t>
      </w:r>
      <w:r w:rsidR="00A432E7" w:rsidRPr="00A432E7">
        <w:rPr>
          <w:rFonts w:ascii="Calibri" w:hAnsi="Calibri" w:cs="Calibri"/>
          <w:b/>
          <w:highlight w:val="yellow"/>
        </w:rPr>
        <w:t>prosím potvrďte mi účast</w:t>
      </w:r>
      <w:r w:rsidR="00003E92" w:rsidRPr="00F21D65">
        <w:rPr>
          <w:rFonts w:ascii="Calibri" w:hAnsi="Calibri" w:cs="Calibri"/>
          <w:b/>
        </w:rPr>
        <w:t>)</w:t>
      </w:r>
    </w:p>
    <w:p w14:paraId="51CD8887" w14:textId="77777777" w:rsidR="00DE201A" w:rsidRPr="00FB3C2A" w:rsidRDefault="00DE201A" w:rsidP="00003E92">
      <w:pPr>
        <w:numPr>
          <w:ilvl w:val="0"/>
          <w:numId w:val="1"/>
        </w:numPr>
        <w:rPr>
          <w:rFonts w:ascii="Calibri" w:hAnsi="Calibri" w:cs="Calibri"/>
        </w:rPr>
      </w:pPr>
      <w:r w:rsidRPr="00FB3C2A">
        <w:rPr>
          <w:rFonts w:ascii="Calibri" w:hAnsi="Calibri" w:cs="Calibri"/>
        </w:rPr>
        <w:t xml:space="preserve">Cibulka, Muk, Kneifl, </w:t>
      </w:r>
      <w:proofErr w:type="spellStart"/>
      <w:r w:rsidRPr="00FB3C2A">
        <w:rPr>
          <w:rFonts w:ascii="Calibri" w:hAnsi="Calibri" w:cs="Calibri"/>
        </w:rPr>
        <w:t>Mikšátko</w:t>
      </w:r>
      <w:proofErr w:type="spellEnd"/>
      <w:r w:rsidRPr="00FB3C2A">
        <w:rPr>
          <w:rFonts w:ascii="Calibri" w:hAnsi="Calibri" w:cs="Calibri"/>
        </w:rPr>
        <w:t xml:space="preserve">, </w:t>
      </w:r>
      <w:r w:rsidR="00DF7FF4" w:rsidRPr="00FB3C2A">
        <w:rPr>
          <w:rFonts w:ascii="Calibri" w:hAnsi="Calibri" w:cs="Calibri"/>
        </w:rPr>
        <w:t xml:space="preserve">Zajíc, </w:t>
      </w:r>
      <w:r w:rsidR="00FB3C2A">
        <w:rPr>
          <w:rFonts w:ascii="Calibri" w:hAnsi="Calibri" w:cs="Calibri"/>
        </w:rPr>
        <w:t>Bílý</w:t>
      </w:r>
      <w:r w:rsidR="00A432E7">
        <w:rPr>
          <w:rFonts w:ascii="Calibri" w:hAnsi="Calibri" w:cs="Calibri"/>
        </w:rPr>
        <w:t>,</w:t>
      </w:r>
      <w:r w:rsidR="00EE2F43">
        <w:rPr>
          <w:rFonts w:ascii="Calibri" w:hAnsi="Calibri" w:cs="Calibri"/>
        </w:rPr>
        <w:t xml:space="preserve"> Lajner</w:t>
      </w:r>
      <w:r w:rsidR="00A432E7">
        <w:rPr>
          <w:rFonts w:ascii="Calibri" w:hAnsi="Calibri" w:cs="Calibri"/>
        </w:rPr>
        <w:t xml:space="preserve">  KPK Tábor – 4 rozhodčí</w:t>
      </w:r>
      <w:r w:rsidR="00A432E7">
        <w:rPr>
          <w:rFonts w:ascii="Calibri" w:hAnsi="Calibri" w:cs="Calibri"/>
        </w:rPr>
        <w:br/>
        <w:t>(</w:t>
      </w:r>
      <w:r w:rsidR="00A432E7" w:rsidRPr="00FB3C2A">
        <w:rPr>
          <w:rFonts w:ascii="Calibri" w:hAnsi="Calibri" w:cs="Calibri"/>
        </w:rPr>
        <w:t>Mikula,</w:t>
      </w:r>
      <w:r w:rsidR="00A432E7" w:rsidRPr="00A432E7">
        <w:rPr>
          <w:rFonts w:ascii="Calibri" w:hAnsi="Calibri" w:cs="Calibri"/>
        </w:rPr>
        <w:t xml:space="preserve"> </w:t>
      </w:r>
      <w:r w:rsidR="00A432E7" w:rsidRPr="00FB3C2A">
        <w:rPr>
          <w:rFonts w:ascii="Calibri" w:hAnsi="Calibri" w:cs="Calibri"/>
        </w:rPr>
        <w:t>Boček</w:t>
      </w:r>
      <w:r w:rsidR="00A432E7">
        <w:rPr>
          <w:rFonts w:ascii="Calibri" w:hAnsi="Calibri" w:cs="Calibri"/>
        </w:rPr>
        <w:t>,</w:t>
      </w:r>
      <w:r w:rsidR="00A432E7" w:rsidRPr="00A432E7">
        <w:rPr>
          <w:rFonts w:ascii="Calibri" w:hAnsi="Calibri" w:cs="Calibri"/>
        </w:rPr>
        <w:t xml:space="preserve"> </w:t>
      </w:r>
      <w:proofErr w:type="spellStart"/>
      <w:r w:rsidR="00A432E7" w:rsidRPr="00FB3C2A">
        <w:rPr>
          <w:rFonts w:ascii="Calibri" w:hAnsi="Calibri" w:cs="Calibri"/>
        </w:rPr>
        <w:t>Lastovský</w:t>
      </w:r>
      <w:proofErr w:type="spellEnd"/>
      <w:r w:rsidR="00A432E7" w:rsidRPr="00FB3C2A">
        <w:rPr>
          <w:rFonts w:ascii="Calibri" w:hAnsi="Calibri" w:cs="Calibri"/>
        </w:rPr>
        <w:t>,</w:t>
      </w:r>
      <w:r w:rsidR="00A432E7" w:rsidRPr="00A432E7">
        <w:rPr>
          <w:rFonts w:ascii="Calibri" w:hAnsi="Calibri" w:cs="Calibri"/>
        </w:rPr>
        <w:t xml:space="preserve"> </w:t>
      </w:r>
      <w:r w:rsidR="00A432E7" w:rsidRPr="00FB3C2A">
        <w:rPr>
          <w:rFonts w:ascii="Calibri" w:hAnsi="Calibri" w:cs="Calibri"/>
        </w:rPr>
        <w:t>Boška</w:t>
      </w:r>
      <w:r w:rsidR="00A432E7">
        <w:rPr>
          <w:rFonts w:ascii="Calibri" w:hAnsi="Calibri" w:cs="Calibri"/>
        </w:rPr>
        <w:t xml:space="preserve"> – podle potřeby na panelech)</w:t>
      </w:r>
    </w:p>
    <w:p w14:paraId="51CD8888" w14:textId="77777777" w:rsidR="00003E92" w:rsidRPr="00F21D65" w:rsidRDefault="00003E92" w:rsidP="00003E92">
      <w:pPr>
        <w:numPr>
          <w:ilvl w:val="0"/>
          <w:numId w:val="1"/>
        </w:numPr>
        <w:rPr>
          <w:rFonts w:ascii="Calibri" w:hAnsi="Calibri" w:cs="Calibri"/>
        </w:rPr>
      </w:pPr>
      <w:r w:rsidRPr="00F21D65">
        <w:rPr>
          <w:rFonts w:ascii="Calibri" w:hAnsi="Calibri" w:cs="Calibri"/>
        </w:rPr>
        <w:t>Se sebou nepočítám, budu organizovat průběh soutěže</w:t>
      </w:r>
    </w:p>
    <w:p w14:paraId="51CD8889" w14:textId="77777777" w:rsidR="00003E92" w:rsidRPr="00F21D65" w:rsidRDefault="00003E92" w:rsidP="00003E92">
      <w:pPr>
        <w:rPr>
          <w:rFonts w:ascii="Calibri" w:hAnsi="Calibri" w:cs="Calibri"/>
        </w:rPr>
      </w:pPr>
    </w:p>
    <w:p w14:paraId="51CD888A" w14:textId="77777777" w:rsidR="00003E92" w:rsidRPr="00F21D65" w:rsidRDefault="00003E92" w:rsidP="00003E92">
      <w:pPr>
        <w:rPr>
          <w:rFonts w:ascii="Calibri" w:hAnsi="Calibri" w:cs="Calibri"/>
          <w:b/>
        </w:rPr>
      </w:pPr>
      <w:proofErr w:type="spellStart"/>
      <w:r w:rsidRPr="00F21D65">
        <w:rPr>
          <w:rFonts w:ascii="Calibri" w:hAnsi="Calibri" w:cs="Calibri"/>
          <w:b/>
        </w:rPr>
        <w:t>Dress</w:t>
      </w:r>
      <w:proofErr w:type="spellEnd"/>
      <w:r w:rsidRPr="00F21D65">
        <w:rPr>
          <w:rFonts w:ascii="Calibri" w:hAnsi="Calibri" w:cs="Calibri"/>
          <w:b/>
        </w:rPr>
        <w:t xml:space="preserve"> </w:t>
      </w:r>
      <w:proofErr w:type="spellStart"/>
      <w:r w:rsidRPr="00F21D65">
        <w:rPr>
          <w:rFonts w:ascii="Calibri" w:hAnsi="Calibri" w:cs="Calibri"/>
          <w:b/>
        </w:rPr>
        <w:t>code</w:t>
      </w:r>
      <w:proofErr w:type="spellEnd"/>
      <w:r w:rsidRPr="00F21D65">
        <w:rPr>
          <w:rFonts w:ascii="Calibri" w:hAnsi="Calibri" w:cs="Calibri"/>
          <w:b/>
        </w:rPr>
        <w:t xml:space="preserve"> rozhodčí</w:t>
      </w:r>
    </w:p>
    <w:p w14:paraId="51CD888B" w14:textId="77777777" w:rsidR="00003E92" w:rsidRPr="00F21D65" w:rsidRDefault="00003E92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 xml:space="preserve">Bílá košile, kravata JKA, </w:t>
      </w:r>
      <w:r w:rsidR="00EE2F43">
        <w:rPr>
          <w:rFonts w:ascii="Calibri" w:hAnsi="Calibri" w:cs="Calibri"/>
        </w:rPr>
        <w:t xml:space="preserve">tmavě </w:t>
      </w:r>
      <w:r w:rsidRPr="00F21D65">
        <w:rPr>
          <w:rFonts w:ascii="Calibri" w:hAnsi="Calibri" w:cs="Calibri"/>
        </w:rPr>
        <w:t>šedé kalhoty, černé polobotky</w:t>
      </w:r>
    </w:p>
    <w:p w14:paraId="51CD888C" w14:textId="77777777" w:rsidR="00003E92" w:rsidRPr="00F21D65" w:rsidRDefault="00003E92" w:rsidP="00003E92">
      <w:pPr>
        <w:rPr>
          <w:rFonts w:ascii="Calibri" w:hAnsi="Calibri" w:cs="Calibri"/>
        </w:rPr>
      </w:pPr>
    </w:p>
    <w:p w14:paraId="51CD888D" w14:textId="77777777" w:rsidR="00003E92" w:rsidRPr="00F21D65" w:rsidRDefault="00003E92" w:rsidP="00003E92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</w:rPr>
        <w:t xml:space="preserve">Občerstvení </w:t>
      </w:r>
    </w:p>
    <w:p w14:paraId="51CD888E" w14:textId="77777777" w:rsidR="00003E92" w:rsidRPr="00F21D65" w:rsidRDefault="00003E92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</w:rPr>
        <w:t>Pro rozhodčí</w:t>
      </w:r>
      <w:r w:rsidRPr="00F21D65">
        <w:rPr>
          <w:rFonts w:ascii="Calibri" w:hAnsi="Calibri" w:cs="Calibri"/>
        </w:rPr>
        <w:t xml:space="preserve"> </w:t>
      </w:r>
      <w:r w:rsidR="00FB3C2A">
        <w:rPr>
          <w:rFonts w:ascii="Calibri" w:hAnsi="Calibri" w:cs="Calibri"/>
        </w:rPr>
        <w:t>P</w:t>
      </w:r>
      <w:r w:rsidRPr="00F21D65">
        <w:rPr>
          <w:rFonts w:ascii="Calibri" w:hAnsi="Calibri" w:cs="Calibri"/>
        </w:rPr>
        <w:t>ití</w:t>
      </w:r>
      <w:r w:rsidR="00FB3C2A">
        <w:rPr>
          <w:rFonts w:ascii="Calibri" w:hAnsi="Calibri" w:cs="Calibri"/>
        </w:rPr>
        <w:t xml:space="preserve"> + klobása s chlebem nebo párek</w:t>
      </w:r>
    </w:p>
    <w:p w14:paraId="51CD888F" w14:textId="77777777" w:rsidR="00003E92" w:rsidRPr="00F21D65" w:rsidRDefault="00FB3C2A" w:rsidP="00003E9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Soutěžící</w:t>
      </w:r>
      <w:r w:rsidR="00003E92" w:rsidRPr="00F21D65">
        <w:rPr>
          <w:rFonts w:ascii="Calibri" w:hAnsi="Calibri" w:cs="Calibri"/>
          <w:b/>
        </w:rPr>
        <w:t xml:space="preserve"> –</w:t>
      </w:r>
      <w:r w:rsidR="00003E92" w:rsidRPr="00F21D65">
        <w:rPr>
          <w:rFonts w:ascii="Calibri" w:hAnsi="Calibri" w:cs="Calibri"/>
        </w:rPr>
        <w:t xml:space="preserve"> párek, rohlík kečup/hořčice, tatranka, </w:t>
      </w:r>
      <w:proofErr w:type="spellStart"/>
      <w:r w:rsidR="00003E92" w:rsidRPr="00F21D65">
        <w:rPr>
          <w:rFonts w:ascii="Calibri" w:hAnsi="Calibri" w:cs="Calibri"/>
        </w:rPr>
        <w:t>fidorka</w:t>
      </w:r>
      <w:proofErr w:type="spellEnd"/>
      <w:r w:rsidR="00003E92" w:rsidRPr="00F21D65">
        <w:rPr>
          <w:rFonts w:ascii="Calibri" w:hAnsi="Calibri" w:cs="Calibri"/>
        </w:rPr>
        <w:t>, limonáda</w:t>
      </w:r>
      <w:r>
        <w:rPr>
          <w:rFonts w:ascii="Calibri" w:hAnsi="Calibri" w:cs="Calibri"/>
        </w:rPr>
        <w:t>, káva, čaj</w:t>
      </w:r>
    </w:p>
    <w:p w14:paraId="51CD8890" w14:textId="77777777" w:rsidR="00773D44" w:rsidRPr="00F21D65" w:rsidRDefault="00773D44" w:rsidP="00003E92">
      <w:pPr>
        <w:rPr>
          <w:rFonts w:ascii="Calibri" w:hAnsi="Calibri" w:cs="Calibri"/>
        </w:rPr>
      </w:pPr>
    </w:p>
    <w:p w14:paraId="51CD8891" w14:textId="77777777" w:rsidR="00773D44" w:rsidRPr="00F21D65" w:rsidRDefault="00773D44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</w:rPr>
        <w:t>Potřebujeme</w:t>
      </w:r>
      <w:r w:rsidR="00FB3C2A">
        <w:rPr>
          <w:rFonts w:ascii="Calibri" w:hAnsi="Calibri" w:cs="Calibri"/>
        </w:rPr>
        <w:t xml:space="preserve"> ozvučení</w:t>
      </w:r>
      <w:r w:rsidRPr="00F21D65">
        <w:rPr>
          <w:rFonts w:ascii="Calibri" w:hAnsi="Calibri" w:cs="Calibri"/>
        </w:rPr>
        <w:t xml:space="preserve"> je v hale</w:t>
      </w:r>
    </w:p>
    <w:p w14:paraId="51CD8892" w14:textId="77777777" w:rsidR="00773D44" w:rsidRPr="00F21D65" w:rsidRDefault="00773D44" w:rsidP="00003E92">
      <w:pPr>
        <w:rPr>
          <w:rFonts w:ascii="Calibri" w:hAnsi="Calibri" w:cs="Calibri"/>
        </w:rPr>
      </w:pPr>
    </w:p>
    <w:p w14:paraId="51CD8893" w14:textId="77777777" w:rsidR="00773D44" w:rsidRPr="00F21D65" w:rsidRDefault="00773D44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</w:rPr>
        <w:t>Na panely</w:t>
      </w:r>
      <w:r w:rsidRPr="00F21D65">
        <w:rPr>
          <w:rFonts w:ascii="Calibri" w:hAnsi="Calibri" w:cs="Calibri"/>
        </w:rPr>
        <w:t xml:space="preserve"> potřebujeme 6 lidí </w:t>
      </w:r>
    </w:p>
    <w:p w14:paraId="51CD8894" w14:textId="77777777" w:rsidR="009B1E58" w:rsidRDefault="00773D44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 xml:space="preserve">Lucka </w:t>
      </w:r>
      <w:r w:rsidR="00FB3C2A">
        <w:rPr>
          <w:rFonts w:ascii="Calibri" w:hAnsi="Calibri" w:cs="Calibri"/>
        </w:rPr>
        <w:t>C</w:t>
      </w:r>
      <w:r w:rsidRPr="00F21D65">
        <w:rPr>
          <w:rFonts w:ascii="Calibri" w:hAnsi="Calibri" w:cs="Calibri"/>
        </w:rPr>
        <w:t xml:space="preserve">ibulková, </w:t>
      </w:r>
      <w:r w:rsidR="009B1E58" w:rsidRPr="00F21D65">
        <w:rPr>
          <w:rFonts w:ascii="Calibri" w:hAnsi="Calibri" w:cs="Calibri"/>
        </w:rPr>
        <w:t>R</w:t>
      </w:r>
      <w:r w:rsidRPr="00F21D65">
        <w:rPr>
          <w:rFonts w:ascii="Calibri" w:hAnsi="Calibri" w:cs="Calibri"/>
        </w:rPr>
        <w:t xml:space="preserve">adek </w:t>
      </w:r>
      <w:r w:rsidR="009B1E58" w:rsidRPr="00F21D65">
        <w:rPr>
          <w:rFonts w:ascii="Calibri" w:hAnsi="Calibri" w:cs="Calibri"/>
        </w:rPr>
        <w:t>T</w:t>
      </w:r>
      <w:r w:rsidRPr="00F21D65">
        <w:rPr>
          <w:rFonts w:ascii="Calibri" w:hAnsi="Calibri" w:cs="Calibri"/>
        </w:rPr>
        <w:t xml:space="preserve">urek, </w:t>
      </w:r>
      <w:proofErr w:type="spellStart"/>
      <w:r w:rsidR="009B1E58" w:rsidRPr="00F21D65">
        <w:rPr>
          <w:rFonts w:ascii="Calibri" w:hAnsi="Calibri" w:cs="Calibri"/>
        </w:rPr>
        <w:t>R</w:t>
      </w:r>
      <w:r w:rsidRPr="00F21D65">
        <w:rPr>
          <w:rFonts w:ascii="Calibri" w:hAnsi="Calibri" w:cs="Calibri"/>
        </w:rPr>
        <w:t>ichad</w:t>
      </w:r>
      <w:proofErr w:type="spellEnd"/>
      <w:r w:rsidRPr="00F21D65">
        <w:rPr>
          <w:rFonts w:ascii="Calibri" w:hAnsi="Calibri" w:cs="Calibri"/>
        </w:rPr>
        <w:t xml:space="preserve"> </w:t>
      </w:r>
      <w:r w:rsidR="009B1E58" w:rsidRPr="00F21D65">
        <w:rPr>
          <w:rFonts w:ascii="Calibri" w:hAnsi="Calibri" w:cs="Calibri"/>
        </w:rPr>
        <w:t>V</w:t>
      </w:r>
      <w:r w:rsidRPr="00F21D65">
        <w:rPr>
          <w:rFonts w:ascii="Calibri" w:hAnsi="Calibri" w:cs="Calibri"/>
        </w:rPr>
        <w:t xml:space="preserve">obořil, </w:t>
      </w:r>
      <w:r w:rsidR="00FB3C2A">
        <w:rPr>
          <w:rFonts w:ascii="Calibri" w:hAnsi="Calibri" w:cs="Calibri"/>
        </w:rPr>
        <w:t>Jindra Kočí</w:t>
      </w:r>
      <w:r w:rsidRPr="00F21D65">
        <w:rPr>
          <w:rFonts w:ascii="Calibri" w:hAnsi="Calibri" w:cs="Calibri"/>
        </w:rPr>
        <w:t xml:space="preserve">, </w:t>
      </w:r>
      <w:r w:rsidR="00FB3C2A">
        <w:rPr>
          <w:rFonts w:ascii="Calibri" w:hAnsi="Calibri" w:cs="Calibri"/>
        </w:rPr>
        <w:t xml:space="preserve">Lenka </w:t>
      </w:r>
      <w:proofErr w:type="spellStart"/>
      <w:r w:rsidR="00FB3C2A">
        <w:rPr>
          <w:rFonts w:ascii="Calibri" w:hAnsi="Calibri" w:cs="Calibri"/>
        </w:rPr>
        <w:t>Kovalovská</w:t>
      </w:r>
      <w:proofErr w:type="spellEnd"/>
      <w:r w:rsidR="00A432E7">
        <w:rPr>
          <w:rFonts w:ascii="Calibri" w:hAnsi="Calibri" w:cs="Calibri"/>
        </w:rPr>
        <w:t xml:space="preserve">, Karel Boček, </w:t>
      </w:r>
      <w:r w:rsidR="00EE2F43">
        <w:rPr>
          <w:rFonts w:ascii="Calibri" w:hAnsi="Calibri" w:cs="Calibri"/>
        </w:rPr>
        <w:t xml:space="preserve">Martina </w:t>
      </w:r>
      <w:proofErr w:type="spellStart"/>
      <w:r w:rsidR="00EE2F43">
        <w:rPr>
          <w:rFonts w:ascii="Calibri" w:hAnsi="Calibri" w:cs="Calibri"/>
        </w:rPr>
        <w:t>Venderová</w:t>
      </w:r>
      <w:proofErr w:type="spellEnd"/>
      <w:r w:rsidR="00432E6A">
        <w:rPr>
          <w:rFonts w:ascii="Calibri" w:hAnsi="Calibri" w:cs="Calibri"/>
        </w:rPr>
        <w:t>, Václav Hampejs</w:t>
      </w:r>
    </w:p>
    <w:p w14:paraId="51CD8895" w14:textId="77777777" w:rsidR="00EE2F43" w:rsidRPr="00F21D65" w:rsidRDefault="00EE2F43" w:rsidP="00003E92">
      <w:pPr>
        <w:rPr>
          <w:rFonts w:ascii="Calibri" w:hAnsi="Calibri" w:cs="Calibri"/>
        </w:rPr>
      </w:pPr>
    </w:p>
    <w:p w14:paraId="51CD8896" w14:textId="77777777" w:rsidR="009B1E58" w:rsidRDefault="009B1E58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</w:rPr>
        <w:t>Za náš tým</w:t>
      </w:r>
      <w:r w:rsidRPr="00F21D65">
        <w:rPr>
          <w:rFonts w:ascii="Calibri" w:hAnsi="Calibri" w:cs="Calibri"/>
        </w:rPr>
        <w:t xml:space="preserve"> potřebujeme člověka, který se postará o děti (</w:t>
      </w:r>
      <w:r w:rsidR="00FB3C2A">
        <w:rPr>
          <w:rFonts w:ascii="Calibri" w:hAnsi="Calibri" w:cs="Calibri"/>
        </w:rPr>
        <w:t xml:space="preserve">Roman Nejedlý, Martina </w:t>
      </w:r>
      <w:proofErr w:type="spellStart"/>
      <w:r w:rsidR="00FB3C2A">
        <w:rPr>
          <w:rFonts w:ascii="Calibri" w:hAnsi="Calibri" w:cs="Calibri"/>
        </w:rPr>
        <w:t>Venderová</w:t>
      </w:r>
      <w:proofErr w:type="spellEnd"/>
      <w:r w:rsidR="00A432E7">
        <w:rPr>
          <w:rFonts w:ascii="Calibri" w:hAnsi="Calibri" w:cs="Calibri"/>
        </w:rPr>
        <w:t>, Radek Turek nebo Kája Boček</w:t>
      </w:r>
      <w:r w:rsidRPr="00F21D65">
        <w:rPr>
          <w:rFonts w:ascii="Calibri" w:hAnsi="Calibri" w:cs="Calibri"/>
        </w:rPr>
        <w:t>)</w:t>
      </w:r>
    </w:p>
    <w:p w14:paraId="51CD8897" w14:textId="77777777" w:rsidR="00FB3C2A" w:rsidRDefault="00FB3C2A" w:rsidP="00003E92">
      <w:pPr>
        <w:rPr>
          <w:rFonts w:ascii="Calibri" w:hAnsi="Calibri" w:cs="Calibri"/>
        </w:rPr>
      </w:pPr>
    </w:p>
    <w:p w14:paraId="51CD8898" w14:textId="77777777" w:rsidR="00FB3C2A" w:rsidRPr="00F21D65" w:rsidRDefault="00FB3C2A" w:rsidP="00003E92">
      <w:pPr>
        <w:rPr>
          <w:rFonts w:ascii="Calibri" w:hAnsi="Calibri" w:cs="Calibri"/>
        </w:rPr>
      </w:pPr>
      <w:r w:rsidRPr="00FB3C2A">
        <w:rPr>
          <w:rFonts w:ascii="Calibri" w:hAnsi="Calibri" w:cs="Calibri"/>
          <w:b/>
        </w:rPr>
        <w:t>Pokladna a registrace do soutěže</w:t>
      </w:r>
      <w:r w:rsidR="00A432E7">
        <w:rPr>
          <w:rFonts w:ascii="Calibri" w:hAnsi="Calibri" w:cs="Calibri"/>
          <w:b/>
        </w:rPr>
        <w:t>, příprava diplomů</w:t>
      </w:r>
      <w:r>
        <w:rPr>
          <w:rFonts w:ascii="Calibri" w:hAnsi="Calibri" w:cs="Calibri"/>
        </w:rPr>
        <w:t xml:space="preserve"> – Ivana Bílá</w:t>
      </w:r>
    </w:p>
    <w:p w14:paraId="51CD8899" w14:textId="77777777" w:rsidR="005D515B" w:rsidRPr="00F21D65" w:rsidRDefault="005D515B" w:rsidP="00003E92">
      <w:pPr>
        <w:rPr>
          <w:rFonts w:ascii="Calibri" w:hAnsi="Calibri" w:cs="Calibri"/>
        </w:rPr>
      </w:pPr>
    </w:p>
    <w:p w14:paraId="51CD889A" w14:textId="77777777" w:rsidR="005D515B" w:rsidRPr="00F21D65" w:rsidRDefault="005D515B" w:rsidP="00003E92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</w:rPr>
        <w:t xml:space="preserve">Medaile + diplomy </w:t>
      </w:r>
    </w:p>
    <w:p w14:paraId="51CD889B" w14:textId="77777777" w:rsidR="00003E92" w:rsidRDefault="00432E6A" w:rsidP="00C5632A">
      <w:pPr>
        <w:rPr>
          <w:rFonts w:ascii="Calibri" w:hAnsi="Calibri" w:cs="Calibri"/>
        </w:rPr>
      </w:pPr>
      <w:r>
        <w:rPr>
          <w:rFonts w:ascii="Calibri" w:hAnsi="Calibri" w:cs="Calibri"/>
        </w:rPr>
        <w:t>22</w:t>
      </w:r>
      <w:r w:rsidR="005D515B" w:rsidRPr="00F21D65">
        <w:rPr>
          <w:rFonts w:ascii="Calibri" w:hAnsi="Calibri" w:cs="Calibri"/>
        </w:rPr>
        <w:t xml:space="preserve"> sad, </w:t>
      </w:r>
      <w:r>
        <w:rPr>
          <w:rFonts w:ascii="Calibri" w:hAnsi="Calibri" w:cs="Calibri"/>
        </w:rPr>
        <w:t>66</w:t>
      </w:r>
      <w:r w:rsidR="005D515B" w:rsidRPr="00F21D65">
        <w:rPr>
          <w:rFonts w:ascii="Calibri" w:hAnsi="Calibri" w:cs="Calibri"/>
        </w:rPr>
        <w:t xml:space="preserve"> diplomů</w:t>
      </w:r>
      <w:r w:rsidR="00A432E7">
        <w:rPr>
          <w:rFonts w:ascii="Calibri" w:hAnsi="Calibri" w:cs="Calibri"/>
        </w:rPr>
        <w:t xml:space="preserve">, </w:t>
      </w:r>
      <w:r w:rsidR="005D515B" w:rsidRPr="00F21D65">
        <w:rPr>
          <w:rFonts w:ascii="Calibri" w:hAnsi="Calibri" w:cs="Calibri"/>
        </w:rPr>
        <w:t>(</w:t>
      </w:r>
      <w:proofErr w:type="gramStart"/>
      <w:r w:rsidR="005D515B" w:rsidRPr="00F21D65">
        <w:rPr>
          <w:rFonts w:ascii="Calibri" w:hAnsi="Calibri" w:cs="Calibri"/>
        </w:rPr>
        <w:t>kategorie A,B ti</w:t>
      </w:r>
      <w:proofErr w:type="gramEnd"/>
      <w:r w:rsidR="005D515B" w:rsidRPr="00F21D65">
        <w:rPr>
          <w:rFonts w:ascii="Calibri" w:hAnsi="Calibri" w:cs="Calibri"/>
        </w:rPr>
        <w:t xml:space="preserve"> co se neumístili </w:t>
      </w:r>
      <w:r w:rsidR="00582F14" w:rsidRPr="00F21D65">
        <w:rPr>
          <w:rFonts w:ascii="Calibri" w:hAnsi="Calibri" w:cs="Calibri"/>
        </w:rPr>
        <w:t xml:space="preserve">nebo všichni </w:t>
      </w:r>
      <w:r w:rsidR="005D515B" w:rsidRPr="00F21D65">
        <w:rPr>
          <w:rFonts w:ascii="Calibri" w:hAnsi="Calibri" w:cs="Calibri"/>
        </w:rPr>
        <w:t>čokoládovou medaili)</w:t>
      </w:r>
    </w:p>
    <w:sectPr w:rsidR="00003E92" w:rsidSect="00916792">
      <w:footerReference w:type="defaul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CF16" w14:textId="77777777" w:rsidR="00052CE0" w:rsidRDefault="00052CE0">
      <w:r>
        <w:separator/>
      </w:r>
    </w:p>
  </w:endnote>
  <w:endnote w:type="continuationSeparator" w:id="0">
    <w:p w14:paraId="320DB819" w14:textId="77777777" w:rsidR="00052CE0" w:rsidRDefault="0005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88A7" w14:textId="77777777" w:rsidR="004553AF" w:rsidRDefault="003E0699" w:rsidP="004553AF">
    <w:pPr>
      <w:pStyle w:val="Zpat"/>
      <w:ind w:firstLine="2836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0" locked="0" layoutInCell="1" allowOverlap="1" wp14:anchorId="51CD88A9" wp14:editId="51CD88AA">
          <wp:simplePos x="0" y="0"/>
          <wp:positionH relativeFrom="column">
            <wp:posOffset>-17780</wp:posOffset>
          </wp:positionH>
          <wp:positionV relativeFrom="paragraph">
            <wp:posOffset>-191770</wp:posOffset>
          </wp:positionV>
          <wp:extent cx="1095375" cy="723265"/>
          <wp:effectExtent l="0" t="0" r="9525" b="635"/>
          <wp:wrapSquare wrapText="bothSides"/>
          <wp:docPr id="1" name="obrázek 1" descr="C:\Users\kovalovstom\Pictures\logo_cb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valovstom\Pictures\logo_cb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81" w:rsidRPr="00B54381">
      <w:rPr>
        <w:rFonts w:asciiTheme="minorHAnsi" w:hAnsiTheme="minorHAnsi" w:cstheme="minorHAnsi"/>
        <w:b/>
      </w:rPr>
      <w:t xml:space="preserve">Soutěž je </w:t>
    </w:r>
    <w:r w:rsidR="00B54381">
      <w:rPr>
        <w:rFonts w:asciiTheme="minorHAnsi" w:hAnsiTheme="minorHAnsi" w:cstheme="minorHAnsi"/>
        <w:b/>
      </w:rPr>
      <w:t>uspořádána</w:t>
    </w:r>
    <w:r w:rsidR="00916792">
      <w:rPr>
        <w:rFonts w:asciiTheme="minorHAnsi" w:hAnsiTheme="minorHAnsi" w:cstheme="minorHAnsi"/>
        <w:b/>
      </w:rPr>
      <w:t xml:space="preserve"> za podpory </w:t>
    </w:r>
    <w:r w:rsidR="00B54381" w:rsidRPr="00B54381">
      <w:rPr>
        <w:rFonts w:asciiTheme="minorHAnsi" w:hAnsiTheme="minorHAnsi" w:cstheme="minorHAnsi"/>
        <w:b/>
      </w:rPr>
      <w:t xml:space="preserve">dotačních programů </w:t>
    </w:r>
  </w:p>
  <w:p w14:paraId="51CD88A8" w14:textId="77777777" w:rsidR="00432E6A" w:rsidRPr="00B54381" w:rsidRDefault="00B54381" w:rsidP="004553AF">
    <w:pPr>
      <w:pStyle w:val="Zpat"/>
      <w:ind w:firstLine="2836"/>
      <w:rPr>
        <w:rFonts w:asciiTheme="minorHAnsi" w:hAnsiTheme="minorHAnsi" w:cstheme="minorHAnsi"/>
        <w:b/>
      </w:rPr>
    </w:pPr>
    <w:r w:rsidRPr="00B54381">
      <w:rPr>
        <w:rFonts w:asciiTheme="minorHAnsi" w:hAnsiTheme="minorHAnsi" w:cstheme="minorHAnsi"/>
        <w:b/>
      </w:rPr>
      <w:t>města České Budějov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5750" w14:textId="77777777" w:rsidR="00052CE0" w:rsidRDefault="00052CE0">
      <w:r>
        <w:separator/>
      </w:r>
    </w:p>
  </w:footnote>
  <w:footnote w:type="continuationSeparator" w:id="0">
    <w:p w14:paraId="377FF9F3" w14:textId="77777777" w:rsidR="00052CE0" w:rsidRDefault="0005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902C2"/>
    <w:multiLevelType w:val="hybridMultilevel"/>
    <w:tmpl w:val="0A047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41CC"/>
    <w:multiLevelType w:val="hybridMultilevel"/>
    <w:tmpl w:val="5A9A50CA"/>
    <w:lvl w:ilvl="0" w:tplc="F1943D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7ABE"/>
    <w:multiLevelType w:val="hybridMultilevel"/>
    <w:tmpl w:val="5FE2D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007F"/>
    <w:multiLevelType w:val="hybridMultilevel"/>
    <w:tmpl w:val="9A5E7F90"/>
    <w:lvl w:ilvl="0" w:tplc="3A7870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2A"/>
    <w:rsid w:val="00003E92"/>
    <w:rsid w:val="00004196"/>
    <w:rsid w:val="000055B4"/>
    <w:rsid w:val="000144A4"/>
    <w:rsid w:val="00027978"/>
    <w:rsid w:val="00030B65"/>
    <w:rsid w:val="0003563F"/>
    <w:rsid w:val="00041FD4"/>
    <w:rsid w:val="0005156E"/>
    <w:rsid w:val="00052CE0"/>
    <w:rsid w:val="00054B37"/>
    <w:rsid w:val="00054FE4"/>
    <w:rsid w:val="00060703"/>
    <w:rsid w:val="000656E6"/>
    <w:rsid w:val="00077CE5"/>
    <w:rsid w:val="000849F5"/>
    <w:rsid w:val="000A6E96"/>
    <w:rsid w:val="000B4DBA"/>
    <w:rsid w:val="000C7FEB"/>
    <w:rsid w:val="00115AB6"/>
    <w:rsid w:val="001169D9"/>
    <w:rsid w:val="001201C8"/>
    <w:rsid w:val="001602C1"/>
    <w:rsid w:val="00162DD5"/>
    <w:rsid w:val="00164200"/>
    <w:rsid w:val="00181ED2"/>
    <w:rsid w:val="00187BD7"/>
    <w:rsid w:val="00192FB2"/>
    <w:rsid w:val="001B15A3"/>
    <w:rsid w:val="001C188B"/>
    <w:rsid w:val="001C6F67"/>
    <w:rsid w:val="001C7EED"/>
    <w:rsid w:val="001D531E"/>
    <w:rsid w:val="001D7F70"/>
    <w:rsid w:val="00203A98"/>
    <w:rsid w:val="00235A38"/>
    <w:rsid w:val="00247125"/>
    <w:rsid w:val="00255C20"/>
    <w:rsid w:val="00260BFE"/>
    <w:rsid w:val="002668D9"/>
    <w:rsid w:val="00277050"/>
    <w:rsid w:val="00281067"/>
    <w:rsid w:val="00283278"/>
    <w:rsid w:val="00286EB1"/>
    <w:rsid w:val="00287AC2"/>
    <w:rsid w:val="002916D6"/>
    <w:rsid w:val="002A685E"/>
    <w:rsid w:val="002A716D"/>
    <w:rsid w:val="002B191A"/>
    <w:rsid w:val="002B2D50"/>
    <w:rsid w:val="002B59C2"/>
    <w:rsid w:val="002C1219"/>
    <w:rsid w:val="002C5488"/>
    <w:rsid w:val="002E2593"/>
    <w:rsid w:val="002E7F14"/>
    <w:rsid w:val="002F12C3"/>
    <w:rsid w:val="00305FDC"/>
    <w:rsid w:val="00354490"/>
    <w:rsid w:val="00370CCC"/>
    <w:rsid w:val="00374603"/>
    <w:rsid w:val="00393F02"/>
    <w:rsid w:val="003A47B3"/>
    <w:rsid w:val="003B0B2E"/>
    <w:rsid w:val="003D55B5"/>
    <w:rsid w:val="003E0699"/>
    <w:rsid w:val="003F17E3"/>
    <w:rsid w:val="004036D9"/>
    <w:rsid w:val="00404BBC"/>
    <w:rsid w:val="00430D9C"/>
    <w:rsid w:val="00432E6A"/>
    <w:rsid w:val="00435BDE"/>
    <w:rsid w:val="00436902"/>
    <w:rsid w:val="0043709B"/>
    <w:rsid w:val="004453AE"/>
    <w:rsid w:val="00453DC8"/>
    <w:rsid w:val="004553AF"/>
    <w:rsid w:val="00463D1D"/>
    <w:rsid w:val="0047119F"/>
    <w:rsid w:val="00472668"/>
    <w:rsid w:val="00476181"/>
    <w:rsid w:val="00484FE3"/>
    <w:rsid w:val="00487AC8"/>
    <w:rsid w:val="004A0464"/>
    <w:rsid w:val="004A572E"/>
    <w:rsid w:val="004C406B"/>
    <w:rsid w:val="004E3754"/>
    <w:rsid w:val="00504BDB"/>
    <w:rsid w:val="00510EA9"/>
    <w:rsid w:val="00541895"/>
    <w:rsid w:val="00562F9C"/>
    <w:rsid w:val="00563E4F"/>
    <w:rsid w:val="00566FCE"/>
    <w:rsid w:val="00572D71"/>
    <w:rsid w:val="005742D7"/>
    <w:rsid w:val="005744ED"/>
    <w:rsid w:val="00581BA5"/>
    <w:rsid w:val="00582F14"/>
    <w:rsid w:val="005855F8"/>
    <w:rsid w:val="005955E6"/>
    <w:rsid w:val="0059753B"/>
    <w:rsid w:val="005977D6"/>
    <w:rsid w:val="005C4276"/>
    <w:rsid w:val="005C53C9"/>
    <w:rsid w:val="005C6518"/>
    <w:rsid w:val="005D515B"/>
    <w:rsid w:val="006031C5"/>
    <w:rsid w:val="006052C3"/>
    <w:rsid w:val="006178DD"/>
    <w:rsid w:val="00630020"/>
    <w:rsid w:val="00632016"/>
    <w:rsid w:val="0064559A"/>
    <w:rsid w:val="006457C1"/>
    <w:rsid w:val="00646917"/>
    <w:rsid w:val="00656C0C"/>
    <w:rsid w:val="00664AD7"/>
    <w:rsid w:val="00683823"/>
    <w:rsid w:val="006A64D8"/>
    <w:rsid w:val="006A6E80"/>
    <w:rsid w:val="006B7CC5"/>
    <w:rsid w:val="006C45C1"/>
    <w:rsid w:val="006C7AE1"/>
    <w:rsid w:val="006F6E3A"/>
    <w:rsid w:val="006F76FC"/>
    <w:rsid w:val="00711C24"/>
    <w:rsid w:val="0072363B"/>
    <w:rsid w:val="007321FA"/>
    <w:rsid w:val="007435E0"/>
    <w:rsid w:val="00754F2E"/>
    <w:rsid w:val="00755C1F"/>
    <w:rsid w:val="00773D44"/>
    <w:rsid w:val="00780A30"/>
    <w:rsid w:val="007C3132"/>
    <w:rsid w:val="007D1FBB"/>
    <w:rsid w:val="007E3CD6"/>
    <w:rsid w:val="007E49B4"/>
    <w:rsid w:val="007E741E"/>
    <w:rsid w:val="007F02EA"/>
    <w:rsid w:val="00804BE0"/>
    <w:rsid w:val="00810622"/>
    <w:rsid w:val="00823E5C"/>
    <w:rsid w:val="00827502"/>
    <w:rsid w:val="00827C03"/>
    <w:rsid w:val="008444E0"/>
    <w:rsid w:val="00846A2A"/>
    <w:rsid w:val="00867CFF"/>
    <w:rsid w:val="008768E0"/>
    <w:rsid w:val="00880236"/>
    <w:rsid w:val="00884EE0"/>
    <w:rsid w:val="00890853"/>
    <w:rsid w:val="00897CB0"/>
    <w:rsid w:val="008A42AB"/>
    <w:rsid w:val="008A49E0"/>
    <w:rsid w:val="008A660E"/>
    <w:rsid w:val="008C1250"/>
    <w:rsid w:val="008D565A"/>
    <w:rsid w:val="008E073B"/>
    <w:rsid w:val="00916792"/>
    <w:rsid w:val="00925D42"/>
    <w:rsid w:val="00926504"/>
    <w:rsid w:val="009267F3"/>
    <w:rsid w:val="00926E3A"/>
    <w:rsid w:val="00930291"/>
    <w:rsid w:val="00942835"/>
    <w:rsid w:val="00943C07"/>
    <w:rsid w:val="009516AC"/>
    <w:rsid w:val="00956EEF"/>
    <w:rsid w:val="00960AF5"/>
    <w:rsid w:val="00960EB1"/>
    <w:rsid w:val="00974400"/>
    <w:rsid w:val="009B1E58"/>
    <w:rsid w:val="009B7518"/>
    <w:rsid w:val="009D109B"/>
    <w:rsid w:val="009D3F91"/>
    <w:rsid w:val="00A00B34"/>
    <w:rsid w:val="00A15325"/>
    <w:rsid w:val="00A21473"/>
    <w:rsid w:val="00A370E8"/>
    <w:rsid w:val="00A408EE"/>
    <w:rsid w:val="00A42770"/>
    <w:rsid w:val="00A432E7"/>
    <w:rsid w:val="00A6026B"/>
    <w:rsid w:val="00A60DA2"/>
    <w:rsid w:val="00A67D01"/>
    <w:rsid w:val="00A70314"/>
    <w:rsid w:val="00A70ECE"/>
    <w:rsid w:val="00A859DD"/>
    <w:rsid w:val="00A91EB3"/>
    <w:rsid w:val="00A95075"/>
    <w:rsid w:val="00AB0887"/>
    <w:rsid w:val="00AB2541"/>
    <w:rsid w:val="00AC2301"/>
    <w:rsid w:val="00AD09D4"/>
    <w:rsid w:val="00AE086C"/>
    <w:rsid w:val="00AE1716"/>
    <w:rsid w:val="00AE4B50"/>
    <w:rsid w:val="00AF708A"/>
    <w:rsid w:val="00B161AD"/>
    <w:rsid w:val="00B25D89"/>
    <w:rsid w:val="00B43A7B"/>
    <w:rsid w:val="00B54381"/>
    <w:rsid w:val="00B65CE7"/>
    <w:rsid w:val="00B7137E"/>
    <w:rsid w:val="00B72FA5"/>
    <w:rsid w:val="00B735B6"/>
    <w:rsid w:val="00B814A4"/>
    <w:rsid w:val="00B9340B"/>
    <w:rsid w:val="00B94A93"/>
    <w:rsid w:val="00BA180B"/>
    <w:rsid w:val="00BA626F"/>
    <w:rsid w:val="00BB15C7"/>
    <w:rsid w:val="00BC4B07"/>
    <w:rsid w:val="00BD1CA6"/>
    <w:rsid w:val="00BD5BA1"/>
    <w:rsid w:val="00BD5BDA"/>
    <w:rsid w:val="00BE1892"/>
    <w:rsid w:val="00BE40AA"/>
    <w:rsid w:val="00BE62D8"/>
    <w:rsid w:val="00BF2112"/>
    <w:rsid w:val="00BF358C"/>
    <w:rsid w:val="00C24BC7"/>
    <w:rsid w:val="00C36292"/>
    <w:rsid w:val="00C45096"/>
    <w:rsid w:val="00C5632A"/>
    <w:rsid w:val="00C66DFE"/>
    <w:rsid w:val="00C768EA"/>
    <w:rsid w:val="00C8482D"/>
    <w:rsid w:val="00C873AB"/>
    <w:rsid w:val="00C942B9"/>
    <w:rsid w:val="00CB44B0"/>
    <w:rsid w:val="00CC7111"/>
    <w:rsid w:val="00CE19F5"/>
    <w:rsid w:val="00CF7A87"/>
    <w:rsid w:val="00D04C3E"/>
    <w:rsid w:val="00D11B75"/>
    <w:rsid w:val="00D23B77"/>
    <w:rsid w:val="00D31543"/>
    <w:rsid w:val="00D446F0"/>
    <w:rsid w:val="00D45CE3"/>
    <w:rsid w:val="00D649AD"/>
    <w:rsid w:val="00D64B7E"/>
    <w:rsid w:val="00D64BA7"/>
    <w:rsid w:val="00D66C53"/>
    <w:rsid w:val="00D7444C"/>
    <w:rsid w:val="00D8774D"/>
    <w:rsid w:val="00DA3C83"/>
    <w:rsid w:val="00DC001C"/>
    <w:rsid w:val="00DC66E6"/>
    <w:rsid w:val="00DD064F"/>
    <w:rsid w:val="00DD2060"/>
    <w:rsid w:val="00DD4959"/>
    <w:rsid w:val="00DD4F85"/>
    <w:rsid w:val="00DE201A"/>
    <w:rsid w:val="00DF1609"/>
    <w:rsid w:val="00DF76A5"/>
    <w:rsid w:val="00DF7FF4"/>
    <w:rsid w:val="00E04F1B"/>
    <w:rsid w:val="00E060A0"/>
    <w:rsid w:val="00E24C86"/>
    <w:rsid w:val="00E30C07"/>
    <w:rsid w:val="00E32DFD"/>
    <w:rsid w:val="00E43BB0"/>
    <w:rsid w:val="00E52C6C"/>
    <w:rsid w:val="00E571C4"/>
    <w:rsid w:val="00E6192B"/>
    <w:rsid w:val="00E6351A"/>
    <w:rsid w:val="00E92D23"/>
    <w:rsid w:val="00E97F83"/>
    <w:rsid w:val="00EA4742"/>
    <w:rsid w:val="00EA4B20"/>
    <w:rsid w:val="00EB0EFE"/>
    <w:rsid w:val="00EB13C5"/>
    <w:rsid w:val="00EB27AC"/>
    <w:rsid w:val="00EC4710"/>
    <w:rsid w:val="00EC5735"/>
    <w:rsid w:val="00ED3548"/>
    <w:rsid w:val="00EE2F43"/>
    <w:rsid w:val="00EF2FB4"/>
    <w:rsid w:val="00F01436"/>
    <w:rsid w:val="00F01A65"/>
    <w:rsid w:val="00F06D8F"/>
    <w:rsid w:val="00F124C5"/>
    <w:rsid w:val="00F20BB7"/>
    <w:rsid w:val="00F21D65"/>
    <w:rsid w:val="00F44DFF"/>
    <w:rsid w:val="00F45E07"/>
    <w:rsid w:val="00F53AF1"/>
    <w:rsid w:val="00F57942"/>
    <w:rsid w:val="00F57B64"/>
    <w:rsid w:val="00F66393"/>
    <w:rsid w:val="00F7102D"/>
    <w:rsid w:val="00F87062"/>
    <w:rsid w:val="00F90775"/>
    <w:rsid w:val="00FB30C2"/>
    <w:rsid w:val="00FB3C2A"/>
    <w:rsid w:val="00FC1D52"/>
    <w:rsid w:val="00FC432B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D87E7"/>
  <w15:docId w15:val="{948B4C06-D386-4B67-A3A7-5B8ED6B7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A2A"/>
    <w:rPr>
      <w:sz w:val="24"/>
      <w:szCs w:val="24"/>
    </w:rPr>
  </w:style>
  <w:style w:type="paragraph" w:styleId="Nadpis2">
    <w:name w:val="heading 2"/>
    <w:basedOn w:val="Normln"/>
    <w:next w:val="Normln"/>
    <w:qFormat/>
    <w:rsid w:val="00181ED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F7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2A6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181E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65CE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87AC2"/>
    <w:rPr>
      <w:color w:val="0000FF"/>
      <w:u w:val="single"/>
    </w:rPr>
  </w:style>
  <w:style w:type="paragraph" w:styleId="Zpat">
    <w:name w:val="footer"/>
    <w:basedOn w:val="Normln"/>
    <w:link w:val="ZpatChar"/>
    <w:rsid w:val="00432E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2E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mas.kovalovsky@shiroka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kovalovsky@shirokan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1.xlsx"/><Relationship Id="rId5" Type="http://schemas.openxmlformats.org/officeDocument/2006/relationships/webSettings" Target="webSettings.xml"/><Relationship Id="rId15" Type="http://schemas.openxmlformats.org/officeDocument/2006/relationships/hyperlink" Target="http://www.jkajc.cz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hirokan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62E2-0A61-4D37-8549-683D891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5177</CharactersWithSpaces>
  <SharedDoc>false</SharedDoc>
  <HLinks>
    <vt:vector size="24" baseType="variant">
      <vt:variant>
        <vt:i4>5832780</vt:i4>
      </vt:variant>
      <vt:variant>
        <vt:i4>9</vt:i4>
      </vt:variant>
      <vt:variant>
        <vt:i4>0</vt:i4>
      </vt:variant>
      <vt:variant>
        <vt:i4>5</vt:i4>
      </vt:variant>
      <vt:variant>
        <vt:lpwstr>http://karate-jiznicechy.cz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shirokan.cz/</vt:lpwstr>
      </vt:variant>
      <vt:variant>
        <vt:lpwstr/>
      </vt:variant>
      <vt:variant>
        <vt:i4>5767227</vt:i4>
      </vt:variant>
      <vt:variant>
        <vt:i4>3</vt:i4>
      </vt:variant>
      <vt:variant>
        <vt:i4>0</vt:i4>
      </vt:variant>
      <vt:variant>
        <vt:i4>5</vt:i4>
      </vt:variant>
      <vt:variant>
        <vt:lpwstr>mailto:tomas.kovalovsky@shirokan.cz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tomas.kovalovsky@shiroka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Josef Pěknic</cp:lastModifiedBy>
  <cp:revision>3</cp:revision>
  <cp:lastPrinted>2017-03-21T12:15:00Z</cp:lastPrinted>
  <dcterms:created xsi:type="dcterms:W3CDTF">2017-03-21T12:18:00Z</dcterms:created>
  <dcterms:modified xsi:type="dcterms:W3CDTF">2017-03-21T12:18:00Z</dcterms:modified>
</cp:coreProperties>
</file>